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BC1D" w14:textId="697AEB48" w:rsidR="008D65F4" w:rsidRDefault="00E608B8">
      <w:pPr>
        <w:pStyle w:val="Heading1"/>
        <w:spacing w:line="360" w:lineRule="auto"/>
        <w:jc w:val="center"/>
        <w:rPr>
          <w:color w:val="2E74B5"/>
          <w:lang/>
        </w:rPr>
      </w:pPr>
      <w:r>
        <w:t xml:space="preserve">7 for 7 – </w:t>
      </w:r>
      <w:r w:rsidR="009132F5">
        <w:t>201</w:t>
      </w:r>
      <w:r>
        <w:t>8</w:t>
      </w:r>
      <w:r w:rsidR="009132F5">
        <w:t xml:space="preserve"> Dodge Dynasty Champion </w:t>
      </w:r>
      <w:r>
        <w:t>Dave Nickelsen</w:t>
      </w:r>
    </w:p>
    <w:p w14:paraId="57BA65CC" w14:textId="77777777" w:rsidR="008D65F4" w:rsidRDefault="008D65F4">
      <w:pPr>
        <w:spacing w:line="360" w:lineRule="auto"/>
        <w:rPr>
          <w:rFonts w:ascii="Arial" w:hAnsi="Arial"/>
          <w:sz w:val="20"/>
          <w:lang/>
        </w:rPr>
      </w:pPr>
    </w:p>
    <w:p w14:paraId="6A8083B3" w14:textId="4B4F2CFD" w:rsidR="00E608B8" w:rsidRDefault="009132F5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gratulations to </w:t>
      </w:r>
      <w:r w:rsidR="00E608B8">
        <w:rPr>
          <w:rFonts w:ascii="Arial" w:hAnsi="Arial"/>
          <w:sz w:val="20"/>
        </w:rPr>
        <w:t>Dave Nickelsen</w:t>
      </w:r>
      <w:r w:rsidR="00207CB4">
        <w:rPr>
          <w:rFonts w:ascii="Arial" w:hAnsi="Arial"/>
          <w:sz w:val="20"/>
        </w:rPr>
        <w:t xml:space="preserve"> – the seventh different champion in the past seven seasons – </w:t>
      </w:r>
      <w:r w:rsidR="00E608B8">
        <w:rPr>
          <w:rFonts w:ascii="Arial" w:hAnsi="Arial"/>
          <w:sz w:val="20"/>
        </w:rPr>
        <w:t>for</w:t>
      </w:r>
      <w:r>
        <w:rPr>
          <w:rFonts w:ascii="Arial" w:hAnsi="Arial"/>
          <w:sz w:val="20"/>
        </w:rPr>
        <w:t xml:space="preserve"> </w:t>
      </w:r>
      <w:r w:rsidR="00E608B8">
        <w:rPr>
          <w:rFonts w:ascii="Arial" w:hAnsi="Arial"/>
          <w:sz w:val="20"/>
        </w:rPr>
        <w:t>winning his</w:t>
      </w:r>
      <w:r>
        <w:rPr>
          <w:rFonts w:ascii="Arial" w:hAnsi="Arial"/>
          <w:sz w:val="20"/>
        </w:rPr>
        <w:t xml:space="preserve"> first ever Dodge Dynasty League Championship!</w:t>
      </w:r>
      <w:r w:rsidR="00207CB4">
        <w:rPr>
          <w:rFonts w:ascii="Arial" w:hAnsi="Arial"/>
          <w:sz w:val="20"/>
        </w:rPr>
        <w:t xml:space="preserve">  After </w:t>
      </w:r>
      <w:proofErr w:type="gramStart"/>
      <w:r w:rsidR="00207CB4">
        <w:rPr>
          <w:rFonts w:ascii="Arial" w:hAnsi="Arial"/>
          <w:sz w:val="20"/>
        </w:rPr>
        <w:t>a number of</w:t>
      </w:r>
      <w:proofErr w:type="gramEnd"/>
      <w:r w:rsidR="00207CB4">
        <w:rPr>
          <w:rFonts w:ascii="Arial" w:hAnsi="Arial"/>
          <w:sz w:val="20"/>
        </w:rPr>
        <w:t xml:space="preserve"> championship </w:t>
      </w:r>
      <w:r w:rsidR="002843A0">
        <w:rPr>
          <w:rFonts w:ascii="Arial" w:hAnsi="Arial"/>
          <w:sz w:val="20"/>
        </w:rPr>
        <w:t>close calls</w:t>
      </w:r>
      <w:r w:rsidR="00207CB4">
        <w:rPr>
          <w:rFonts w:ascii="Arial" w:hAnsi="Arial"/>
          <w:sz w:val="20"/>
        </w:rPr>
        <w:t xml:space="preserve"> </w:t>
      </w:r>
      <w:r w:rsidR="004D5FB4">
        <w:rPr>
          <w:rFonts w:ascii="Arial" w:hAnsi="Arial"/>
          <w:sz w:val="20"/>
        </w:rPr>
        <w:t>ending in heartbreak</w:t>
      </w:r>
      <w:r w:rsidR="00207CB4">
        <w:rPr>
          <w:rFonts w:ascii="Arial" w:hAnsi="Arial"/>
          <w:sz w:val="20"/>
        </w:rPr>
        <w:t>, Dave finally cashe</w:t>
      </w:r>
      <w:r w:rsidR="00E8169B">
        <w:rPr>
          <w:rFonts w:ascii="Arial" w:hAnsi="Arial"/>
          <w:sz w:val="20"/>
        </w:rPr>
        <w:t>d</w:t>
      </w:r>
      <w:r w:rsidR="00207CB4">
        <w:rPr>
          <w:rFonts w:ascii="Arial" w:hAnsi="Arial"/>
          <w:sz w:val="20"/>
        </w:rPr>
        <w:t xml:space="preserve"> in with </w:t>
      </w:r>
      <w:r w:rsidR="00187293">
        <w:rPr>
          <w:rFonts w:ascii="Arial" w:hAnsi="Arial"/>
          <w:sz w:val="20"/>
        </w:rPr>
        <w:t xml:space="preserve">one of the </w:t>
      </w:r>
      <w:r w:rsidR="00207CB4">
        <w:rPr>
          <w:rFonts w:ascii="Arial" w:hAnsi="Arial"/>
          <w:sz w:val="20"/>
        </w:rPr>
        <w:t xml:space="preserve">unlikeliest </w:t>
      </w:r>
      <w:r w:rsidR="00187293">
        <w:rPr>
          <w:rFonts w:ascii="Arial" w:hAnsi="Arial"/>
          <w:sz w:val="20"/>
        </w:rPr>
        <w:t>runs ever</w:t>
      </w:r>
      <w:r w:rsidR="00207CB4">
        <w:rPr>
          <w:rFonts w:ascii="Arial" w:hAnsi="Arial"/>
          <w:sz w:val="20"/>
        </w:rPr>
        <w:t>.</w:t>
      </w:r>
      <w:r w:rsidR="002E335A">
        <w:rPr>
          <w:rFonts w:ascii="Arial" w:hAnsi="Arial"/>
          <w:sz w:val="20"/>
        </w:rPr>
        <w:t xml:space="preserve">  Five of his six keepers (OBJ, </w:t>
      </w:r>
      <w:r w:rsidR="00C253DB">
        <w:rPr>
          <w:rFonts w:ascii="Arial" w:hAnsi="Arial"/>
          <w:sz w:val="20"/>
        </w:rPr>
        <w:t xml:space="preserve">Freeman, </w:t>
      </w:r>
      <w:r w:rsidR="002E335A">
        <w:rPr>
          <w:rFonts w:ascii="Arial" w:hAnsi="Arial"/>
          <w:sz w:val="20"/>
        </w:rPr>
        <w:t xml:space="preserve">Hunt, Wentz, </w:t>
      </w:r>
      <w:r w:rsidR="00D15299">
        <w:rPr>
          <w:rFonts w:ascii="Arial" w:hAnsi="Arial"/>
          <w:sz w:val="20"/>
        </w:rPr>
        <w:t xml:space="preserve">&amp; </w:t>
      </w:r>
      <w:r w:rsidR="002E335A">
        <w:rPr>
          <w:rFonts w:ascii="Arial" w:hAnsi="Arial"/>
          <w:sz w:val="20"/>
        </w:rPr>
        <w:t xml:space="preserve">Gronk) were unavailable </w:t>
      </w:r>
      <w:r w:rsidR="00187293">
        <w:rPr>
          <w:rFonts w:ascii="Arial" w:hAnsi="Arial"/>
          <w:sz w:val="20"/>
        </w:rPr>
        <w:t>for</w:t>
      </w:r>
      <w:r w:rsidR="002E335A">
        <w:rPr>
          <w:rFonts w:ascii="Arial" w:hAnsi="Arial"/>
          <w:sz w:val="20"/>
        </w:rPr>
        <w:t xml:space="preserve"> </w:t>
      </w:r>
      <w:r w:rsidR="00187293">
        <w:rPr>
          <w:rFonts w:ascii="Arial" w:hAnsi="Arial"/>
          <w:sz w:val="20"/>
        </w:rPr>
        <w:t xml:space="preserve">the </w:t>
      </w:r>
      <w:r w:rsidR="002E335A">
        <w:rPr>
          <w:rFonts w:ascii="Arial" w:hAnsi="Arial"/>
          <w:sz w:val="20"/>
        </w:rPr>
        <w:t xml:space="preserve">title game due to injury/ineffectiveness/unemployment.  Only </w:t>
      </w:r>
      <w:r w:rsidR="00187293">
        <w:rPr>
          <w:rFonts w:ascii="Arial" w:hAnsi="Arial"/>
          <w:sz w:val="20"/>
        </w:rPr>
        <w:t xml:space="preserve">DeAndre Hopkins represented, </w:t>
      </w:r>
      <w:r w:rsidR="00B86E4E">
        <w:rPr>
          <w:rFonts w:ascii="Arial" w:hAnsi="Arial"/>
          <w:sz w:val="20"/>
        </w:rPr>
        <w:t>leading</w:t>
      </w:r>
      <w:r w:rsidR="00187293">
        <w:rPr>
          <w:rFonts w:ascii="Arial" w:hAnsi="Arial"/>
          <w:sz w:val="20"/>
        </w:rPr>
        <w:t xml:space="preserve"> a mishmash of </w:t>
      </w:r>
      <w:r w:rsidR="00B95A3C">
        <w:rPr>
          <w:rFonts w:ascii="Arial" w:hAnsi="Arial"/>
          <w:sz w:val="20"/>
        </w:rPr>
        <w:t>Johnny-come-latelies</w:t>
      </w:r>
      <w:r w:rsidR="00187293">
        <w:rPr>
          <w:rFonts w:ascii="Arial" w:hAnsi="Arial"/>
          <w:sz w:val="20"/>
        </w:rPr>
        <w:t xml:space="preserve"> including Chris Carson (Playoff MVP)</w:t>
      </w:r>
      <w:r w:rsidR="00CA23EF">
        <w:rPr>
          <w:rFonts w:ascii="Arial" w:hAnsi="Arial"/>
          <w:sz w:val="20"/>
        </w:rPr>
        <w:t>, Phillip Lindsay</w:t>
      </w:r>
      <w:r w:rsidR="00187293">
        <w:rPr>
          <w:rFonts w:ascii="Arial" w:hAnsi="Arial"/>
          <w:sz w:val="20"/>
        </w:rPr>
        <w:t>, Jaylen Samuels,</w:t>
      </w:r>
      <w:r w:rsidR="00B95A3C">
        <w:rPr>
          <w:rFonts w:ascii="Arial" w:hAnsi="Arial"/>
          <w:sz w:val="20"/>
        </w:rPr>
        <w:t xml:space="preserve"> Robert Foster,</w:t>
      </w:r>
      <w:r w:rsidR="00187293">
        <w:rPr>
          <w:rFonts w:ascii="Arial" w:hAnsi="Arial"/>
          <w:sz w:val="20"/>
        </w:rPr>
        <w:t xml:space="preserve"> Mitch Trubisky, </w:t>
      </w:r>
      <w:r w:rsidR="00E3098F">
        <w:rPr>
          <w:rFonts w:ascii="Arial" w:hAnsi="Arial"/>
          <w:sz w:val="20"/>
        </w:rPr>
        <w:t>etc.</w:t>
      </w:r>
      <w:r w:rsidR="00187293">
        <w:rPr>
          <w:rFonts w:ascii="Arial" w:hAnsi="Arial"/>
          <w:sz w:val="20"/>
        </w:rPr>
        <w:t xml:space="preserve">, </w:t>
      </w:r>
      <w:r w:rsidR="00B86E4E">
        <w:rPr>
          <w:rFonts w:ascii="Arial" w:hAnsi="Arial"/>
          <w:sz w:val="20"/>
        </w:rPr>
        <w:t>all the way to a 94-8</w:t>
      </w:r>
      <w:r w:rsidR="008A3721">
        <w:rPr>
          <w:rFonts w:ascii="Arial" w:hAnsi="Arial"/>
          <w:sz w:val="20"/>
        </w:rPr>
        <w:t>3</w:t>
      </w:r>
      <w:r w:rsidR="00B86E4E">
        <w:rPr>
          <w:rFonts w:ascii="Arial" w:hAnsi="Arial"/>
          <w:sz w:val="20"/>
        </w:rPr>
        <w:t xml:space="preserve"> victory!</w:t>
      </w:r>
    </w:p>
    <w:p w14:paraId="04BF3AFF" w14:textId="2DB8981A" w:rsidR="00D705AD" w:rsidRDefault="00A46461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ll-upset </w:t>
      </w:r>
      <w:r w:rsidR="005315D2">
        <w:rPr>
          <w:rFonts w:ascii="Arial" w:hAnsi="Arial"/>
          <w:sz w:val="20"/>
        </w:rPr>
        <w:t>championship</w:t>
      </w:r>
      <w:r>
        <w:rPr>
          <w:rFonts w:ascii="Arial" w:hAnsi="Arial"/>
          <w:sz w:val="20"/>
        </w:rPr>
        <w:t xml:space="preserve"> matchup featured the #5 seed Nickelsen squad</w:t>
      </w:r>
      <w:r w:rsidR="00CA192D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who knocked off Brian and </w:t>
      </w:r>
      <w:r w:rsidR="00B95A3C">
        <w:rPr>
          <w:rFonts w:ascii="Arial" w:hAnsi="Arial"/>
          <w:sz w:val="20"/>
        </w:rPr>
        <w:t xml:space="preserve">newcomer Mike </w:t>
      </w:r>
      <w:r>
        <w:rPr>
          <w:rFonts w:ascii="Arial" w:hAnsi="Arial"/>
          <w:sz w:val="20"/>
        </w:rPr>
        <w:t>Kerkel</w:t>
      </w:r>
      <w:r w:rsidR="00CA192D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against #6 seed Jeremiah</w:t>
      </w:r>
      <w:r w:rsidR="00CA192D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who beat Jen and George, in a post-season </w:t>
      </w:r>
      <w:r w:rsidR="00B95A3C">
        <w:rPr>
          <w:rFonts w:ascii="Arial" w:hAnsi="Arial"/>
          <w:sz w:val="20"/>
        </w:rPr>
        <w:t xml:space="preserve">tournament </w:t>
      </w:r>
      <w:r>
        <w:rPr>
          <w:rFonts w:ascii="Arial" w:hAnsi="Arial"/>
          <w:sz w:val="20"/>
        </w:rPr>
        <w:t>where chaos reigned</w:t>
      </w:r>
      <w:r w:rsidR="00B95A3C">
        <w:rPr>
          <w:rFonts w:ascii="Arial" w:hAnsi="Arial"/>
          <w:sz w:val="20"/>
        </w:rPr>
        <w:t xml:space="preserve"> </w:t>
      </w:r>
      <w:r w:rsidR="00FF35F0">
        <w:rPr>
          <w:rFonts w:ascii="Arial" w:hAnsi="Arial"/>
          <w:sz w:val="20"/>
        </w:rPr>
        <w:t>supreme</w:t>
      </w:r>
      <w:r>
        <w:rPr>
          <w:rFonts w:ascii="Arial" w:hAnsi="Arial"/>
          <w:sz w:val="20"/>
        </w:rPr>
        <w:t>.</w:t>
      </w:r>
      <w:r w:rsidR="00F10BDB">
        <w:rPr>
          <w:rFonts w:ascii="Arial" w:hAnsi="Arial"/>
          <w:sz w:val="20"/>
        </w:rPr>
        <w:t xml:space="preserve">  In a rematch of the 2015 title game won by Jeremiah, Dave was able to exact some revenge and enter the win column.</w:t>
      </w:r>
      <w:r w:rsidR="009E64B1">
        <w:rPr>
          <w:rFonts w:ascii="Arial" w:hAnsi="Arial"/>
          <w:sz w:val="20"/>
        </w:rPr>
        <w:t xml:space="preserve">  While one long-suffering Dynasty owner’s heartbreak finally ended, anothe</w:t>
      </w:r>
      <w:r w:rsidR="00D7280C">
        <w:rPr>
          <w:rFonts w:ascii="Arial" w:hAnsi="Arial"/>
          <w:sz w:val="20"/>
        </w:rPr>
        <w:t>r</w:t>
      </w:r>
      <w:r w:rsidR="009E64B1">
        <w:rPr>
          <w:rFonts w:ascii="Arial" w:hAnsi="Arial"/>
          <w:sz w:val="20"/>
        </w:rPr>
        <w:t xml:space="preserve"> (commissioner George Hawke) </w:t>
      </w:r>
      <w:r w:rsidR="00D7280C">
        <w:rPr>
          <w:rFonts w:ascii="Arial" w:hAnsi="Arial"/>
          <w:sz w:val="20"/>
        </w:rPr>
        <w:t>saw his continue</w:t>
      </w:r>
      <w:r w:rsidR="00302837">
        <w:rPr>
          <w:rFonts w:ascii="Arial" w:hAnsi="Arial"/>
          <w:sz w:val="20"/>
        </w:rPr>
        <w:t>.  H</w:t>
      </w:r>
      <w:r w:rsidR="00DC3559">
        <w:rPr>
          <w:rFonts w:ascii="Arial" w:hAnsi="Arial"/>
          <w:sz w:val="20"/>
        </w:rPr>
        <w:t>e</w:t>
      </w:r>
      <w:r w:rsidR="009E64B1">
        <w:rPr>
          <w:rFonts w:ascii="Arial" w:hAnsi="Arial"/>
          <w:sz w:val="20"/>
        </w:rPr>
        <w:t xml:space="preserve"> now </w:t>
      </w:r>
      <w:r w:rsidR="00DC3559">
        <w:rPr>
          <w:rFonts w:ascii="Arial" w:hAnsi="Arial"/>
          <w:sz w:val="20"/>
        </w:rPr>
        <w:t xml:space="preserve">becomes </w:t>
      </w:r>
      <w:r w:rsidR="009E64B1">
        <w:rPr>
          <w:rFonts w:ascii="Arial" w:hAnsi="Arial"/>
          <w:sz w:val="20"/>
        </w:rPr>
        <w:t xml:space="preserve">the only original Dynasty owner to have never won a title.  The league’s all-time leader in regular season wins, points, and </w:t>
      </w:r>
      <w:r w:rsidR="00DC3559">
        <w:rPr>
          <w:rFonts w:ascii="Arial" w:hAnsi="Arial"/>
          <w:sz w:val="20"/>
        </w:rPr>
        <w:t>years</w:t>
      </w:r>
      <w:r w:rsidR="009E64B1">
        <w:rPr>
          <w:rFonts w:ascii="Arial" w:hAnsi="Arial"/>
          <w:sz w:val="20"/>
        </w:rPr>
        <w:t xml:space="preserve"> leading the league in scoring (4 of 11 seasons</w:t>
      </w:r>
      <w:r w:rsidR="00DC3559">
        <w:rPr>
          <w:rFonts w:ascii="Arial" w:hAnsi="Arial"/>
          <w:sz w:val="20"/>
        </w:rPr>
        <w:t xml:space="preserve">, including this </w:t>
      </w:r>
      <w:r w:rsidR="00423BBE">
        <w:rPr>
          <w:rFonts w:ascii="Arial" w:hAnsi="Arial"/>
          <w:sz w:val="20"/>
        </w:rPr>
        <w:t>year’s</w:t>
      </w:r>
      <w:r w:rsidR="00DC3559">
        <w:rPr>
          <w:rFonts w:ascii="Arial" w:hAnsi="Arial"/>
          <w:sz w:val="20"/>
        </w:rPr>
        <w:t xml:space="preserve"> record 1466 points</w:t>
      </w:r>
      <w:r w:rsidR="009E64B1">
        <w:rPr>
          <w:rFonts w:ascii="Arial" w:hAnsi="Arial"/>
          <w:sz w:val="20"/>
        </w:rPr>
        <w:t>)</w:t>
      </w:r>
      <w:r w:rsidR="00DC3559">
        <w:rPr>
          <w:rFonts w:ascii="Arial" w:hAnsi="Arial"/>
          <w:sz w:val="20"/>
        </w:rPr>
        <w:t xml:space="preserve">, the Hawkeman has been chewed up and spit out mercilessly in every post-season run, including this </w:t>
      </w:r>
      <w:r w:rsidR="00582C90">
        <w:rPr>
          <w:rFonts w:ascii="Arial" w:hAnsi="Arial"/>
          <w:sz w:val="20"/>
        </w:rPr>
        <w:t>year’s near miss</w:t>
      </w:r>
      <w:r w:rsidR="00DC3559">
        <w:rPr>
          <w:rFonts w:ascii="Arial" w:hAnsi="Arial"/>
          <w:sz w:val="20"/>
        </w:rPr>
        <w:t>.  Hang in there, me.</w:t>
      </w:r>
    </w:p>
    <w:p w14:paraId="4E63A446" w14:textId="195FBF37" w:rsidR="00582C90" w:rsidRDefault="00582C90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hanks everyone for another exciting Dodge Dynasty season</w:t>
      </w:r>
      <w:r w:rsidR="00405001">
        <w:rPr>
          <w:rFonts w:ascii="Arial" w:hAnsi="Arial"/>
          <w:sz w:val="20"/>
        </w:rPr>
        <w:t>!  H</w:t>
      </w:r>
      <w:r>
        <w:rPr>
          <w:rFonts w:ascii="Arial" w:hAnsi="Arial"/>
          <w:sz w:val="20"/>
        </w:rPr>
        <w:t>appy holidays and best of luck to all in 2019!</w:t>
      </w:r>
    </w:p>
    <w:p w14:paraId="5CB5A8BE" w14:textId="55793B1D" w:rsidR="008D65F4" w:rsidRDefault="008D65F4" w:rsidP="00405001">
      <w:pPr>
        <w:rPr>
          <w:lang/>
        </w:rPr>
      </w:pPr>
    </w:p>
    <w:p w14:paraId="26DD99BC" w14:textId="1E5F7EBE" w:rsidR="004B408E" w:rsidRDefault="004B408E">
      <w:pPr>
        <w:rPr>
          <w:lang/>
        </w:rPr>
      </w:pPr>
      <w:r>
        <w:rPr>
          <w:lang/>
        </w:rPr>
        <w:br w:type="page"/>
      </w:r>
    </w:p>
    <w:p w14:paraId="704C6DCA" w14:textId="3FCA3FDA" w:rsidR="004B408E" w:rsidRPr="00EE4884" w:rsidRDefault="004B408E" w:rsidP="004B408E">
      <w:pPr>
        <w:pStyle w:val="Heading1"/>
        <w:jc w:val="center"/>
        <w:rPr>
          <w:b/>
        </w:rPr>
      </w:pPr>
      <w:r w:rsidRPr="00EE4884">
        <w:rPr>
          <w:b/>
        </w:rPr>
        <w:lastRenderedPageBreak/>
        <w:t>201</w:t>
      </w:r>
      <w:r>
        <w:rPr>
          <w:b/>
        </w:rPr>
        <w:t>8</w:t>
      </w:r>
      <w:r w:rsidRPr="00EE4884">
        <w:rPr>
          <w:b/>
        </w:rPr>
        <w:t xml:space="preserve"> Dodge Dynasty Awards</w:t>
      </w:r>
    </w:p>
    <w:p w14:paraId="3F1CDE70" w14:textId="77777777" w:rsidR="004B408E" w:rsidRDefault="004B408E" w:rsidP="004B408E">
      <w:pPr>
        <w:spacing w:line="360" w:lineRule="auto"/>
        <w:rPr>
          <w:rFonts w:ascii="Arial" w:hAnsi="Arial" w:cs="Arial"/>
          <w:sz w:val="20"/>
          <w:szCs w:val="20"/>
        </w:rPr>
      </w:pPr>
    </w:p>
    <w:p w14:paraId="518E327F" w14:textId="77777777" w:rsidR="004B408E" w:rsidRPr="00097C28" w:rsidRDefault="004B408E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Dodge Dynasty MVP</w:t>
      </w:r>
    </w:p>
    <w:p w14:paraId="57341ABC" w14:textId="5D160C6E" w:rsidR="004B408E" w:rsidRPr="00E242DF" w:rsidRDefault="00DD7785" w:rsidP="00DD7785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="004B408E">
        <w:rPr>
          <w:rFonts w:ascii="Arial" w:hAnsi="Arial" w:cs="Arial"/>
          <w:sz w:val="20"/>
          <w:szCs w:val="20"/>
        </w:rPr>
        <w:t>Pat Mahomes</w:t>
      </w:r>
      <w:r w:rsidR="004B408E" w:rsidRPr="00E242DF">
        <w:rPr>
          <w:rFonts w:ascii="Arial" w:hAnsi="Arial" w:cs="Arial"/>
          <w:sz w:val="20"/>
          <w:szCs w:val="20"/>
        </w:rPr>
        <w:t xml:space="preserve"> – </w:t>
      </w:r>
      <w:r w:rsidR="004B408E">
        <w:rPr>
          <w:rFonts w:ascii="Arial" w:hAnsi="Arial" w:cs="Arial"/>
          <w:sz w:val="20"/>
          <w:szCs w:val="20"/>
        </w:rPr>
        <w:t>Brian</w:t>
      </w:r>
    </w:p>
    <w:p w14:paraId="04F28E05" w14:textId="203B3240" w:rsidR="004B408E" w:rsidRPr="00E242DF" w:rsidRDefault="004B408E" w:rsidP="00DD7785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-up:</w:t>
      </w:r>
      <w:r w:rsidRPr="00E242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odd Gurley</w:t>
      </w:r>
      <w:r w:rsidRPr="00E242DF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Jen</w:t>
      </w:r>
    </w:p>
    <w:p w14:paraId="683F029F" w14:textId="77777777" w:rsidR="004B408E" w:rsidRPr="00097C28" w:rsidRDefault="004B408E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layoff MVP</w:t>
      </w:r>
    </w:p>
    <w:p w14:paraId="54547F6D" w14:textId="48BF61DE" w:rsidR="004B408E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="00550FD2">
        <w:rPr>
          <w:rFonts w:ascii="Arial" w:hAnsi="Arial" w:cs="Arial"/>
          <w:sz w:val="20"/>
          <w:szCs w:val="20"/>
        </w:rPr>
        <w:t>Chris Carson</w:t>
      </w:r>
      <w:r w:rsidRPr="00E242DF">
        <w:rPr>
          <w:rFonts w:ascii="Arial" w:hAnsi="Arial" w:cs="Arial"/>
          <w:sz w:val="20"/>
          <w:szCs w:val="20"/>
        </w:rPr>
        <w:t xml:space="preserve"> – </w:t>
      </w:r>
      <w:r w:rsidR="00550FD2">
        <w:rPr>
          <w:rFonts w:ascii="Arial" w:hAnsi="Arial" w:cs="Arial"/>
          <w:sz w:val="20"/>
          <w:szCs w:val="20"/>
        </w:rPr>
        <w:t>Dave</w:t>
      </w:r>
    </w:p>
    <w:p w14:paraId="48A9677E" w14:textId="726B5E3B" w:rsidR="004B408E" w:rsidRPr="00166DC0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</w:t>
      </w:r>
      <w:r>
        <w:rPr>
          <w:rFonts w:ascii="Arial" w:hAnsi="Arial" w:cs="Arial"/>
          <w:sz w:val="14"/>
          <w:szCs w:val="20"/>
        </w:rPr>
        <w:t>s</w:t>
      </w:r>
      <w:r w:rsidRPr="001A4EE2">
        <w:rPr>
          <w:rFonts w:ascii="Arial" w:hAnsi="Arial" w:cs="Arial"/>
          <w:sz w:val="14"/>
          <w:szCs w:val="20"/>
        </w:rPr>
        <w:t>-up:</w:t>
      </w:r>
      <w:r>
        <w:rPr>
          <w:rFonts w:ascii="Arial" w:hAnsi="Arial" w:cs="Arial"/>
          <w:sz w:val="20"/>
          <w:szCs w:val="20"/>
        </w:rPr>
        <w:tab/>
      </w:r>
      <w:r w:rsidR="00550FD2">
        <w:rPr>
          <w:rFonts w:ascii="Arial" w:hAnsi="Arial" w:cs="Arial"/>
          <w:sz w:val="20"/>
          <w:szCs w:val="20"/>
        </w:rPr>
        <w:t>Matt Ryan</w:t>
      </w:r>
      <w:r>
        <w:rPr>
          <w:rFonts w:ascii="Arial" w:hAnsi="Arial" w:cs="Arial"/>
          <w:sz w:val="20"/>
          <w:szCs w:val="20"/>
        </w:rPr>
        <w:t xml:space="preserve"> – </w:t>
      </w:r>
      <w:r w:rsidR="00550FD2">
        <w:rPr>
          <w:rFonts w:ascii="Arial" w:hAnsi="Arial" w:cs="Arial"/>
          <w:sz w:val="20"/>
          <w:szCs w:val="20"/>
        </w:rPr>
        <w:t>Jeremiah</w:t>
      </w:r>
      <w:r>
        <w:rPr>
          <w:rFonts w:ascii="Arial" w:hAnsi="Arial" w:cs="Arial"/>
          <w:sz w:val="20"/>
          <w:szCs w:val="20"/>
        </w:rPr>
        <w:t xml:space="preserve">; </w:t>
      </w:r>
      <w:r w:rsidR="00550FD2">
        <w:rPr>
          <w:rFonts w:ascii="Arial" w:hAnsi="Arial" w:cs="Arial"/>
          <w:sz w:val="20"/>
          <w:szCs w:val="20"/>
        </w:rPr>
        <w:t>DeAndre Hopkins - Dave</w:t>
      </w:r>
    </w:p>
    <w:p w14:paraId="25F42005" w14:textId="77777777" w:rsidR="004B408E" w:rsidRPr="00097C28" w:rsidRDefault="004B408E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Pickup of the Year</w:t>
      </w:r>
    </w:p>
    <w:p w14:paraId="217D3217" w14:textId="128AF796" w:rsidR="004B408E" w:rsidRPr="001A4EE2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587E09">
        <w:rPr>
          <w:rFonts w:ascii="Arial" w:hAnsi="Arial" w:cs="Arial"/>
          <w:sz w:val="20"/>
          <w:szCs w:val="20"/>
        </w:rPr>
        <w:t>Phillip Lindsay</w:t>
      </w:r>
      <w:r w:rsidRPr="001A4EE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ave</w:t>
      </w:r>
    </w:p>
    <w:p w14:paraId="5AF760C4" w14:textId="757DDA6B" w:rsidR="004B408E" w:rsidRPr="001A4EE2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6F6124">
        <w:rPr>
          <w:rFonts w:ascii="Arial" w:hAnsi="Arial" w:cs="Arial"/>
          <w:sz w:val="20"/>
          <w:szCs w:val="20"/>
        </w:rPr>
        <w:t>James White – Brian; E</w:t>
      </w:r>
      <w:r w:rsidR="00587E09">
        <w:rPr>
          <w:rFonts w:ascii="Arial" w:hAnsi="Arial" w:cs="Arial"/>
          <w:sz w:val="20"/>
          <w:szCs w:val="20"/>
        </w:rPr>
        <w:t xml:space="preserve">ric </w:t>
      </w:r>
      <w:proofErr w:type="spellStart"/>
      <w:r w:rsidR="00587E09">
        <w:rPr>
          <w:rFonts w:ascii="Arial" w:hAnsi="Arial" w:cs="Arial"/>
          <w:sz w:val="20"/>
          <w:szCs w:val="20"/>
        </w:rPr>
        <w:t>Ebron</w:t>
      </w:r>
      <w:proofErr w:type="spellEnd"/>
      <w:r w:rsidR="00587E09">
        <w:rPr>
          <w:rFonts w:ascii="Arial" w:hAnsi="Arial" w:cs="Arial"/>
          <w:sz w:val="20"/>
          <w:szCs w:val="20"/>
        </w:rPr>
        <w:t xml:space="preserve"> – Jen; </w:t>
      </w:r>
      <w:r w:rsidR="00076665">
        <w:rPr>
          <w:rFonts w:ascii="Arial" w:hAnsi="Arial" w:cs="Arial"/>
          <w:sz w:val="20"/>
          <w:szCs w:val="20"/>
        </w:rPr>
        <w:t>Bears D</w:t>
      </w:r>
      <w:r w:rsidR="00A26A0E">
        <w:rPr>
          <w:rFonts w:ascii="Arial" w:hAnsi="Arial" w:cs="Arial"/>
          <w:sz w:val="20"/>
          <w:szCs w:val="20"/>
        </w:rPr>
        <w:t>/ST</w:t>
      </w:r>
      <w:r w:rsidR="00076665">
        <w:rPr>
          <w:rFonts w:ascii="Arial" w:hAnsi="Arial" w:cs="Arial"/>
          <w:sz w:val="20"/>
          <w:szCs w:val="20"/>
        </w:rPr>
        <w:t xml:space="preserve"> - George</w:t>
      </w:r>
    </w:p>
    <w:p w14:paraId="5F4812D2" w14:textId="77777777" w:rsidR="004B408E" w:rsidRPr="00097C28" w:rsidRDefault="004B408E" w:rsidP="004B408E">
      <w:pPr>
        <w:spacing w:before="24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Sleeper of the Year</w:t>
      </w:r>
    </w:p>
    <w:p w14:paraId="6B06F766" w14:textId="77777777" w:rsidR="004B408E" w:rsidRPr="004E0ACF" w:rsidRDefault="004B408E" w:rsidP="004B408E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Playing for the team that drafted them</w:t>
      </w:r>
    </w:p>
    <w:p w14:paraId="054E0097" w14:textId="760E11D2" w:rsidR="004B408E" w:rsidRPr="001A4EE2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1B0038">
        <w:rPr>
          <w:rFonts w:ascii="Arial" w:hAnsi="Arial" w:cs="Arial"/>
          <w:sz w:val="20"/>
          <w:szCs w:val="20"/>
        </w:rPr>
        <w:t>James Conner</w:t>
      </w:r>
      <w:r w:rsidRPr="001A4EE2">
        <w:rPr>
          <w:rFonts w:ascii="Arial" w:hAnsi="Arial" w:cs="Arial"/>
          <w:sz w:val="20"/>
          <w:szCs w:val="20"/>
        </w:rPr>
        <w:t xml:space="preserve"> – </w:t>
      </w:r>
      <w:r w:rsidR="001B0038">
        <w:rPr>
          <w:rFonts w:ascii="Arial" w:hAnsi="Arial" w:cs="Arial"/>
          <w:sz w:val="20"/>
          <w:szCs w:val="20"/>
        </w:rPr>
        <w:t>Jeremiah</w:t>
      </w:r>
    </w:p>
    <w:p w14:paraId="17707A48" w14:textId="1D9B0C0F" w:rsidR="009132F5" w:rsidRPr="0039321E" w:rsidRDefault="004B408E" w:rsidP="0039321E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E04D37">
        <w:rPr>
          <w:rFonts w:ascii="Arial" w:hAnsi="Arial" w:cs="Arial"/>
          <w:sz w:val="20"/>
          <w:szCs w:val="20"/>
        </w:rPr>
        <w:t xml:space="preserve">Nick Chubb – George; </w:t>
      </w:r>
      <w:r w:rsidR="00E3098F">
        <w:rPr>
          <w:rFonts w:ascii="Arial" w:hAnsi="Arial" w:cs="Arial"/>
          <w:sz w:val="20"/>
          <w:szCs w:val="20"/>
        </w:rPr>
        <w:t>Aaron Jones</w:t>
      </w:r>
      <w:r w:rsidR="00D975B2">
        <w:rPr>
          <w:rFonts w:ascii="Arial" w:hAnsi="Arial" w:cs="Arial"/>
          <w:sz w:val="20"/>
          <w:szCs w:val="20"/>
        </w:rPr>
        <w:t xml:space="preserve"> – Dave; </w:t>
      </w:r>
      <w:r w:rsidR="00CE1305">
        <w:rPr>
          <w:rFonts w:ascii="Arial" w:hAnsi="Arial" w:cs="Arial"/>
          <w:sz w:val="20"/>
          <w:szCs w:val="20"/>
        </w:rPr>
        <w:t>Tyler Lockett</w:t>
      </w:r>
      <w:r w:rsidR="00D975B2">
        <w:rPr>
          <w:rFonts w:ascii="Arial" w:hAnsi="Arial" w:cs="Arial"/>
          <w:sz w:val="20"/>
          <w:szCs w:val="20"/>
        </w:rPr>
        <w:t xml:space="preserve"> – Meat; </w:t>
      </w:r>
      <w:r w:rsidR="00C908E7">
        <w:rPr>
          <w:rFonts w:ascii="Arial" w:hAnsi="Arial" w:cs="Arial"/>
          <w:sz w:val="20"/>
          <w:szCs w:val="20"/>
        </w:rPr>
        <w:t>Matt Ryan</w:t>
      </w:r>
      <w:r w:rsidR="00D975B2">
        <w:rPr>
          <w:rFonts w:ascii="Arial" w:hAnsi="Arial" w:cs="Arial"/>
          <w:sz w:val="20"/>
          <w:szCs w:val="20"/>
        </w:rPr>
        <w:t xml:space="preserve"> – Jeremiah</w:t>
      </w:r>
    </w:p>
    <w:p w14:paraId="750419CA" w14:textId="134349BC" w:rsidR="004B408E" w:rsidRPr="00097C28" w:rsidRDefault="004B408E" w:rsidP="004B408E">
      <w:pPr>
        <w:spacing w:before="24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Bust of the Year</w:t>
      </w:r>
    </w:p>
    <w:p w14:paraId="395E5ABC" w14:textId="77777777" w:rsidR="004B408E" w:rsidRPr="004E0ACF" w:rsidRDefault="004B408E" w:rsidP="004B408E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Injury</w:t>
      </w:r>
    </w:p>
    <w:p w14:paraId="77D0DF4B" w14:textId="0D472F1D" w:rsidR="00D975B2" w:rsidRPr="00D975B2" w:rsidRDefault="004B408E" w:rsidP="00D975B2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proofErr w:type="spellStart"/>
      <w:r w:rsidR="00D975B2">
        <w:rPr>
          <w:rFonts w:ascii="Arial" w:hAnsi="Arial" w:cs="Arial"/>
          <w:sz w:val="20"/>
          <w:szCs w:val="20"/>
        </w:rPr>
        <w:t>Le’Veon</w:t>
      </w:r>
      <w:proofErr w:type="spellEnd"/>
      <w:r w:rsidR="00D975B2">
        <w:rPr>
          <w:rFonts w:ascii="Arial" w:hAnsi="Arial" w:cs="Arial"/>
          <w:sz w:val="20"/>
          <w:szCs w:val="20"/>
        </w:rPr>
        <w:t xml:space="preserve"> Bell – Jay</w:t>
      </w:r>
    </w:p>
    <w:p w14:paraId="7010F5FC" w14:textId="77777777" w:rsidR="00D975B2" w:rsidRPr="00097C28" w:rsidRDefault="00D975B2" w:rsidP="00D975B2">
      <w:pPr>
        <w:spacing w:before="240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Bust of the Year</w:t>
      </w:r>
    </w:p>
    <w:p w14:paraId="55B9C220" w14:textId="56348024" w:rsidR="00D975B2" w:rsidRPr="004E0ACF" w:rsidRDefault="00D975B2" w:rsidP="00D975B2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</w:t>
      </w:r>
      <w:r>
        <w:rPr>
          <w:rFonts w:ascii="Arial" w:hAnsi="Arial" w:cs="Arial"/>
          <w:sz w:val="18"/>
          <w:szCs w:val="24"/>
        </w:rPr>
        <w:t>Diva</w:t>
      </w:r>
    </w:p>
    <w:p w14:paraId="52592FF3" w14:textId="288CC638" w:rsidR="00D975B2" w:rsidRPr="001A4EE2" w:rsidRDefault="00D975B2" w:rsidP="00D975B2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C050C6">
        <w:rPr>
          <w:rFonts w:ascii="Arial" w:hAnsi="Arial" w:cs="Arial"/>
          <w:sz w:val="20"/>
          <w:szCs w:val="20"/>
        </w:rPr>
        <w:t>Rob Gronkowski</w:t>
      </w:r>
      <w:r w:rsidR="00EE3531">
        <w:rPr>
          <w:rFonts w:ascii="Arial" w:hAnsi="Arial" w:cs="Arial"/>
          <w:sz w:val="20"/>
          <w:szCs w:val="20"/>
        </w:rPr>
        <w:t xml:space="preserve"> – Dave</w:t>
      </w:r>
    </w:p>
    <w:p w14:paraId="7BCCB171" w14:textId="05612339" w:rsidR="00D975B2" w:rsidRPr="00EE3531" w:rsidRDefault="00D975B2" w:rsidP="00EE3531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>
        <w:rPr>
          <w:rFonts w:ascii="Arial" w:hAnsi="Arial" w:cs="Arial"/>
          <w:sz w:val="20"/>
          <w:szCs w:val="20"/>
        </w:rPr>
        <w:tab/>
      </w:r>
      <w:r w:rsidR="00EE3531">
        <w:rPr>
          <w:rFonts w:ascii="Arial" w:hAnsi="Arial" w:cs="Arial"/>
          <w:sz w:val="20"/>
          <w:szCs w:val="20"/>
        </w:rPr>
        <w:t>Jordan Howard – Pohlmann; Aaron Rodgers – Meat</w:t>
      </w:r>
    </w:p>
    <w:p w14:paraId="524B3AD3" w14:textId="77777777" w:rsidR="004B408E" w:rsidRPr="00097C28" w:rsidRDefault="004B408E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097C28">
        <w:rPr>
          <w:rFonts w:ascii="Arial" w:hAnsi="Arial" w:cs="Arial"/>
          <w:b/>
          <w:sz w:val="26"/>
          <w:szCs w:val="26"/>
        </w:rPr>
        <w:t>Rookie of the Year</w:t>
      </w:r>
    </w:p>
    <w:p w14:paraId="2B1C9C1A" w14:textId="1E7D370F" w:rsidR="004B408E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>
        <w:rPr>
          <w:rFonts w:ascii="Arial" w:hAnsi="Arial" w:cs="Arial"/>
          <w:sz w:val="20"/>
          <w:szCs w:val="20"/>
        </w:rPr>
        <w:tab/>
      </w:r>
      <w:r w:rsidR="00D86292">
        <w:rPr>
          <w:rFonts w:ascii="Arial" w:hAnsi="Arial" w:cs="Arial"/>
          <w:sz w:val="20"/>
          <w:szCs w:val="20"/>
        </w:rPr>
        <w:t>Saquon Barkley – Pohlmann</w:t>
      </w:r>
    </w:p>
    <w:p w14:paraId="4621841C" w14:textId="7BA4AAA8" w:rsidR="004B408E" w:rsidRDefault="004B408E" w:rsidP="00056F46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>
        <w:rPr>
          <w:rFonts w:ascii="Arial" w:hAnsi="Arial" w:cs="Arial"/>
          <w:sz w:val="20"/>
          <w:szCs w:val="20"/>
        </w:rPr>
        <w:tab/>
      </w:r>
      <w:r w:rsidR="00056F46">
        <w:rPr>
          <w:rFonts w:ascii="Arial" w:hAnsi="Arial" w:cs="Arial"/>
          <w:sz w:val="20"/>
          <w:szCs w:val="20"/>
        </w:rPr>
        <w:t xml:space="preserve">Nick Chubb – George; </w:t>
      </w:r>
      <w:r w:rsidR="00696574">
        <w:rPr>
          <w:rFonts w:ascii="Arial" w:hAnsi="Arial" w:cs="Arial"/>
          <w:sz w:val="20"/>
          <w:szCs w:val="20"/>
        </w:rPr>
        <w:t>Phillip Lindsay – Dave; Baker Mayfield – Meat</w:t>
      </w:r>
      <w:r w:rsidR="00F44C64">
        <w:rPr>
          <w:rFonts w:ascii="Arial" w:hAnsi="Arial" w:cs="Arial"/>
          <w:sz w:val="20"/>
          <w:szCs w:val="20"/>
        </w:rPr>
        <w:t>; Calvin Ridley – Jeremiah</w:t>
      </w:r>
    </w:p>
    <w:p w14:paraId="0ED5FFB7" w14:textId="77777777" w:rsidR="004B408E" w:rsidRPr="00097C28" w:rsidRDefault="004B408E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eback Player of the Year</w:t>
      </w:r>
    </w:p>
    <w:p w14:paraId="42BFC547" w14:textId="6A9C38BD" w:rsidR="004B408E" w:rsidRPr="00206DA9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9F6B62">
        <w:rPr>
          <w:rFonts w:ascii="Arial" w:hAnsi="Arial" w:cs="Arial"/>
          <w:sz w:val="20"/>
          <w:szCs w:val="20"/>
        </w:rPr>
        <w:t xml:space="preserve">Andrew Luck </w:t>
      </w:r>
      <w:r w:rsidR="004F58E0">
        <w:rPr>
          <w:rFonts w:ascii="Arial" w:hAnsi="Arial" w:cs="Arial"/>
          <w:sz w:val="20"/>
          <w:szCs w:val="20"/>
        </w:rPr>
        <w:t>–</w:t>
      </w:r>
      <w:r w:rsidR="009F6B62">
        <w:rPr>
          <w:rFonts w:ascii="Arial" w:hAnsi="Arial" w:cs="Arial"/>
          <w:sz w:val="20"/>
          <w:szCs w:val="20"/>
        </w:rPr>
        <w:t xml:space="preserve"> George</w:t>
      </w:r>
    </w:p>
    <w:p w14:paraId="52001EAA" w14:textId="2936F4F1" w:rsidR="004B408E" w:rsidRPr="00206DA9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-up:</w:t>
      </w:r>
      <w:r w:rsidRPr="00206DA9">
        <w:rPr>
          <w:rFonts w:ascii="Arial" w:hAnsi="Arial" w:cs="Arial"/>
          <w:sz w:val="14"/>
          <w:szCs w:val="20"/>
        </w:rPr>
        <w:tab/>
      </w:r>
      <w:r w:rsidR="00823AF1">
        <w:rPr>
          <w:rFonts w:ascii="Arial" w:hAnsi="Arial" w:cs="Arial"/>
          <w:sz w:val="20"/>
          <w:szCs w:val="20"/>
        </w:rPr>
        <w:t>Adrian Peterson – Brian</w:t>
      </w:r>
    </w:p>
    <w:p w14:paraId="69A552D8" w14:textId="3FB53A0E" w:rsidR="004B408E" w:rsidRPr="00097C28" w:rsidRDefault="004B408E" w:rsidP="004B408E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reakout Player of the Year</w:t>
      </w:r>
    </w:p>
    <w:p w14:paraId="066828AD" w14:textId="77777777" w:rsidR="004B408E" w:rsidRPr="004E0ACF" w:rsidRDefault="004B408E" w:rsidP="004B408E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n-Rookie</w:t>
      </w:r>
    </w:p>
    <w:p w14:paraId="64ED2027" w14:textId="46D646B8" w:rsidR="004B408E" w:rsidRPr="001A4EE2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20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 w:rsidR="002B40B1">
        <w:rPr>
          <w:rFonts w:ascii="Arial" w:hAnsi="Arial" w:cs="Arial"/>
          <w:sz w:val="14"/>
          <w:szCs w:val="20"/>
        </w:rPr>
        <w:t>s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 w:rsidR="002B40B1">
        <w:rPr>
          <w:rFonts w:ascii="Arial" w:hAnsi="Arial" w:cs="Arial"/>
          <w:sz w:val="20"/>
          <w:szCs w:val="20"/>
        </w:rPr>
        <w:t>Pat Mahomes – Brian</w:t>
      </w:r>
      <w:r w:rsidR="002B40B1">
        <w:rPr>
          <w:rFonts w:ascii="Arial" w:hAnsi="Arial" w:cs="Arial"/>
          <w:sz w:val="20"/>
          <w:szCs w:val="20"/>
        </w:rPr>
        <w:t>; C</w:t>
      </w:r>
      <w:r w:rsidR="00E660A7">
        <w:rPr>
          <w:rFonts w:ascii="Arial" w:hAnsi="Arial" w:cs="Arial"/>
          <w:sz w:val="20"/>
          <w:szCs w:val="20"/>
        </w:rPr>
        <w:t>hristian McCaffrey – Jay</w:t>
      </w:r>
    </w:p>
    <w:p w14:paraId="77F777EB" w14:textId="4A51CCDC" w:rsidR="004B408E" w:rsidRPr="000F1ABC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Runners-up:</w:t>
      </w:r>
      <w:r w:rsidRPr="001A4EE2">
        <w:rPr>
          <w:rFonts w:ascii="Arial" w:hAnsi="Arial" w:cs="Arial"/>
          <w:sz w:val="14"/>
          <w:szCs w:val="20"/>
        </w:rPr>
        <w:tab/>
      </w:r>
      <w:r w:rsidR="00B2024C">
        <w:rPr>
          <w:rFonts w:ascii="Arial" w:hAnsi="Arial" w:cs="Arial"/>
          <w:sz w:val="20"/>
          <w:szCs w:val="20"/>
        </w:rPr>
        <w:t>James Conner – Jeremiah; R</w:t>
      </w:r>
      <w:r w:rsidR="00F67336">
        <w:rPr>
          <w:rFonts w:ascii="Arial" w:hAnsi="Arial" w:cs="Arial"/>
          <w:sz w:val="20"/>
          <w:szCs w:val="20"/>
        </w:rPr>
        <w:t>obert Woods – Jen</w:t>
      </w:r>
      <w:r w:rsidR="00E660A7">
        <w:rPr>
          <w:rFonts w:ascii="Arial" w:hAnsi="Arial" w:cs="Arial"/>
          <w:sz w:val="20"/>
          <w:szCs w:val="20"/>
        </w:rPr>
        <w:t xml:space="preserve"> </w:t>
      </w:r>
    </w:p>
    <w:p w14:paraId="5FF58EB3" w14:textId="77777777" w:rsidR="00CB3027" w:rsidRDefault="00CB302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6BC066F5" w14:textId="7B7F5BE6" w:rsidR="004B408E" w:rsidRPr="00097C28" w:rsidRDefault="004B408E" w:rsidP="004B408E">
      <w:pPr>
        <w:spacing w:before="240" w:line="360" w:lineRule="auto"/>
        <w:rPr>
          <w:rFonts w:ascii="Arial" w:hAnsi="Arial" w:cs="Arial"/>
          <w:b/>
          <w:sz w:val="26"/>
          <w:szCs w:val="26"/>
        </w:rPr>
      </w:pPr>
      <w:r w:rsidRPr="004A1784">
        <w:rPr>
          <w:rFonts w:ascii="Arial" w:hAnsi="Arial" w:cs="Arial"/>
          <w:b/>
          <w:sz w:val="26"/>
          <w:szCs w:val="26"/>
        </w:rPr>
        <w:lastRenderedPageBreak/>
        <w:t xml:space="preserve">Dodge Dynasty </w:t>
      </w:r>
      <w:r>
        <w:rPr>
          <w:rFonts w:ascii="Arial" w:hAnsi="Arial" w:cs="Arial"/>
          <w:b/>
          <w:sz w:val="26"/>
          <w:szCs w:val="26"/>
        </w:rPr>
        <w:t>Owner</w:t>
      </w:r>
      <w:r w:rsidRPr="004A1784">
        <w:rPr>
          <w:rFonts w:ascii="Arial" w:hAnsi="Arial" w:cs="Arial"/>
          <w:b/>
          <w:sz w:val="26"/>
          <w:szCs w:val="26"/>
        </w:rPr>
        <w:t xml:space="preserve"> of the Year</w:t>
      </w:r>
    </w:p>
    <w:p w14:paraId="4F3AB71E" w14:textId="6C5E701C" w:rsidR="004B408E" w:rsidRPr="00206DA9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 w:rsidR="001C3D18">
        <w:rPr>
          <w:rFonts w:ascii="Arial" w:hAnsi="Arial" w:cs="Arial"/>
          <w:sz w:val="20"/>
          <w:szCs w:val="20"/>
        </w:rPr>
        <w:t xml:space="preserve">Brian </w:t>
      </w:r>
      <w:proofErr w:type="spellStart"/>
      <w:r w:rsidR="001C3D18">
        <w:rPr>
          <w:rFonts w:ascii="Arial" w:hAnsi="Arial" w:cs="Arial"/>
          <w:sz w:val="20"/>
          <w:szCs w:val="20"/>
        </w:rPr>
        <w:t>Kenderes</w:t>
      </w:r>
      <w:proofErr w:type="spellEnd"/>
    </w:p>
    <w:p w14:paraId="1A8FEC51" w14:textId="6608C76C" w:rsidR="004B408E" w:rsidRPr="00206DA9" w:rsidRDefault="004B408E" w:rsidP="004B408E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 w:rsidR="00EE7010">
        <w:rPr>
          <w:rFonts w:ascii="Arial" w:hAnsi="Arial" w:cs="Arial"/>
          <w:sz w:val="20"/>
          <w:szCs w:val="20"/>
        </w:rPr>
        <w:t>G</w:t>
      </w:r>
      <w:r w:rsidR="00B8677B">
        <w:rPr>
          <w:rFonts w:ascii="Arial" w:hAnsi="Arial" w:cs="Arial"/>
          <w:sz w:val="20"/>
          <w:szCs w:val="20"/>
        </w:rPr>
        <w:t>eorge Hayek, Mike Kerkel</w:t>
      </w:r>
      <w:r w:rsidR="00A04A8E">
        <w:rPr>
          <w:rFonts w:ascii="Arial" w:hAnsi="Arial" w:cs="Arial"/>
          <w:sz w:val="20"/>
          <w:szCs w:val="20"/>
        </w:rPr>
        <w:t>, Dave Nickelsen</w:t>
      </w:r>
      <w:r w:rsidR="00B8677B">
        <w:rPr>
          <w:rFonts w:ascii="Arial" w:hAnsi="Arial" w:cs="Arial"/>
          <w:sz w:val="20"/>
          <w:szCs w:val="20"/>
        </w:rPr>
        <w:t xml:space="preserve">, </w:t>
      </w:r>
      <w:r w:rsidR="004B20A4">
        <w:rPr>
          <w:rFonts w:ascii="Arial" w:hAnsi="Arial" w:cs="Arial"/>
          <w:sz w:val="20"/>
          <w:szCs w:val="20"/>
        </w:rPr>
        <w:t>Jen Hayek</w:t>
      </w:r>
    </w:p>
    <w:p w14:paraId="47FC9F88" w14:textId="77777777" w:rsidR="008F32B2" w:rsidRPr="00097C28" w:rsidRDefault="008F32B2" w:rsidP="008F32B2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nver Broncos Willis </w:t>
      </w:r>
      <w:proofErr w:type="spellStart"/>
      <w:r>
        <w:rPr>
          <w:rFonts w:ascii="Arial" w:hAnsi="Arial" w:cs="Arial"/>
          <w:b/>
          <w:sz w:val="26"/>
          <w:szCs w:val="26"/>
        </w:rPr>
        <w:t>McGahe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ward</w:t>
      </w:r>
    </w:p>
    <w:p w14:paraId="4180F09C" w14:textId="77777777" w:rsidR="008F32B2" w:rsidRPr="004E0ACF" w:rsidRDefault="008F32B2" w:rsidP="008F32B2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Not washed up yet</w:t>
      </w:r>
    </w:p>
    <w:p w14:paraId="0A9B6019" w14:textId="77777777" w:rsidR="008F32B2" w:rsidRPr="00206DA9" w:rsidRDefault="008F32B2" w:rsidP="008F32B2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rew </w:t>
      </w:r>
      <w:proofErr w:type="spellStart"/>
      <w:r>
        <w:rPr>
          <w:rFonts w:ascii="Arial" w:hAnsi="Arial" w:cs="Arial"/>
          <w:sz w:val="20"/>
          <w:szCs w:val="20"/>
        </w:rPr>
        <w:t>Brees</w:t>
      </w:r>
      <w:proofErr w:type="spellEnd"/>
      <w:r w:rsidRPr="00206D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Jen</w:t>
      </w:r>
    </w:p>
    <w:p w14:paraId="05C2673E" w14:textId="346493A3" w:rsidR="008F32B2" w:rsidRPr="00206DA9" w:rsidRDefault="008F32B2" w:rsidP="008F32B2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Adrian Peterson – Brian</w:t>
      </w:r>
      <w:r w:rsidR="008D328B">
        <w:rPr>
          <w:rFonts w:ascii="Arial" w:hAnsi="Arial" w:cs="Arial"/>
          <w:sz w:val="20"/>
          <w:szCs w:val="20"/>
        </w:rPr>
        <w:t>; Tom Brady – Steve</w:t>
      </w:r>
    </w:p>
    <w:p w14:paraId="0DFF65EE" w14:textId="77777777" w:rsidR="008F32B2" w:rsidRPr="00097C28" w:rsidRDefault="008F32B2" w:rsidP="008F32B2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leveland Browns Willis </w:t>
      </w:r>
      <w:proofErr w:type="spellStart"/>
      <w:r>
        <w:rPr>
          <w:rFonts w:ascii="Arial" w:hAnsi="Arial" w:cs="Arial"/>
          <w:b/>
          <w:sz w:val="26"/>
          <w:szCs w:val="26"/>
        </w:rPr>
        <w:t>McGahe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Award</w:t>
      </w:r>
    </w:p>
    <w:p w14:paraId="19F61BFA" w14:textId="77777777" w:rsidR="008F32B2" w:rsidRPr="004E0ACF" w:rsidRDefault="008F32B2" w:rsidP="008F32B2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“Now I’m done”</w:t>
      </w:r>
    </w:p>
    <w:p w14:paraId="75B50FD6" w14:textId="74887BB1" w:rsidR="00476395" w:rsidRPr="00206DA9" w:rsidRDefault="008F32B2" w:rsidP="0047639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Brandon Marshall</w:t>
      </w:r>
      <w:r w:rsidR="00476395" w:rsidRPr="00476395">
        <w:rPr>
          <w:rFonts w:ascii="Arial" w:hAnsi="Arial" w:cs="Arial"/>
          <w:sz w:val="14"/>
          <w:szCs w:val="20"/>
        </w:rPr>
        <w:t xml:space="preserve"> </w:t>
      </w:r>
    </w:p>
    <w:p w14:paraId="3E2D8D0A" w14:textId="7C21C1B2" w:rsidR="00476395" w:rsidRPr="00206DA9" w:rsidRDefault="00476395" w:rsidP="0047639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Mark Sanchez</w:t>
      </w:r>
    </w:p>
    <w:p w14:paraId="5B3F2B20" w14:textId="77777777" w:rsidR="005E288C" w:rsidRPr="008D21AE" w:rsidRDefault="005E288C" w:rsidP="005E288C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tt </w:t>
      </w:r>
      <w:proofErr w:type="spellStart"/>
      <w:r>
        <w:rPr>
          <w:rFonts w:ascii="Arial" w:hAnsi="Arial" w:cs="Arial"/>
          <w:b/>
          <w:sz w:val="26"/>
          <w:szCs w:val="26"/>
        </w:rPr>
        <w:t>Breid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Most Career-Ending Injuries in One Season Award</w:t>
      </w:r>
    </w:p>
    <w:p w14:paraId="216645E4" w14:textId="77777777" w:rsidR="005E288C" w:rsidRPr="001A4EE2" w:rsidRDefault="005E288C" w:rsidP="005E288C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1A4EE2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1A4EE2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tt </w:t>
      </w:r>
      <w:proofErr w:type="spellStart"/>
      <w:r>
        <w:rPr>
          <w:rFonts w:ascii="Arial" w:hAnsi="Arial" w:cs="Arial"/>
          <w:sz w:val="20"/>
          <w:szCs w:val="20"/>
        </w:rPr>
        <w:t>Breida</w:t>
      </w:r>
      <w:proofErr w:type="spellEnd"/>
      <w:r>
        <w:rPr>
          <w:rFonts w:ascii="Arial" w:hAnsi="Arial" w:cs="Arial"/>
          <w:sz w:val="20"/>
          <w:szCs w:val="20"/>
        </w:rPr>
        <w:t xml:space="preserve"> – Brian</w:t>
      </w:r>
    </w:p>
    <w:p w14:paraId="1E69A0EA" w14:textId="782E7A98" w:rsidR="004B408E" w:rsidRPr="00097C28" w:rsidRDefault="008F32B2" w:rsidP="004B408E">
      <w:pPr>
        <w:spacing w:before="24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ritt</w:t>
      </w:r>
      <w:r w:rsidR="009746F7">
        <w:rPr>
          <w:rFonts w:ascii="Arial" w:hAnsi="Arial" w:cs="Arial"/>
          <w:b/>
          <w:sz w:val="26"/>
          <w:szCs w:val="26"/>
        </w:rPr>
        <w:t>y</w:t>
      </w:r>
      <w:r w:rsidR="00A67266"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High-Motor, Lunch Pail </w:t>
      </w:r>
      <w:proofErr w:type="spellStart"/>
      <w:r>
        <w:rPr>
          <w:rFonts w:ascii="Arial" w:hAnsi="Arial" w:cs="Arial"/>
          <w:b/>
          <w:sz w:val="26"/>
          <w:szCs w:val="26"/>
        </w:rPr>
        <w:t>Kinda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Guy Award</w:t>
      </w:r>
    </w:p>
    <w:p w14:paraId="554F0168" w14:textId="40C5AA92" w:rsidR="004B408E" w:rsidRPr="004E0ACF" w:rsidRDefault="00D05899" w:rsidP="004B408E">
      <w:pPr>
        <w:spacing w:line="360" w:lineRule="auto"/>
        <w:rPr>
          <w:rFonts w:ascii="Arial" w:hAnsi="Arial" w:cs="Arial"/>
          <w:sz w:val="18"/>
          <w:szCs w:val="24"/>
        </w:rPr>
      </w:pPr>
      <w:hyperlink r:id="rId6" w:history="1">
        <w:r w:rsidRPr="00D05899">
          <w:rPr>
            <w:rStyle w:val="Hyperlink"/>
            <w:rFonts w:ascii="Arial" w:hAnsi="Arial" w:cs="Arial"/>
            <w:sz w:val="18"/>
            <w:szCs w:val="24"/>
          </w:rPr>
          <w:t xml:space="preserve">Sneaky Athletic </w:t>
        </w:r>
        <w:r w:rsidR="00AE0FD1">
          <w:rPr>
            <w:rStyle w:val="Hyperlink"/>
            <w:rFonts w:ascii="Arial" w:hAnsi="Arial" w:cs="Arial"/>
            <w:sz w:val="18"/>
            <w:szCs w:val="24"/>
          </w:rPr>
          <w:t>Grinder</w:t>
        </w:r>
        <w:r w:rsidRPr="00D05899">
          <w:rPr>
            <w:rStyle w:val="Hyperlink"/>
            <w:rFonts w:ascii="Arial" w:hAnsi="Arial" w:cs="Arial"/>
            <w:sz w:val="18"/>
            <w:szCs w:val="24"/>
          </w:rPr>
          <w:t xml:space="preserve"> with Deceptive</w:t>
        </w:r>
        <w:r w:rsidRPr="00D05899">
          <w:rPr>
            <w:rStyle w:val="Hyperlink"/>
            <w:rFonts w:ascii="Arial" w:hAnsi="Arial" w:cs="Arial"/>
            <w:sz w:val="18"/>
            <w:szCs w:val="24"/>
          </w:rPr>
          <w:t xml:space="preserve"> </w:t>
        </w:r>
        <w:r w:rsidRPr="00D05899">
          <w:rPr>
            <w:rStyle w:val="Hyperlink"/>
            <w:rFonts w:ascii="Arial" w:hAnsi="Arial" w:cs="Arial"/>
            <w:sz w:val="18"/>
            <w:szCs w:val="24"/>
          </w:rPr>
          <w:t>Spee</w:t>
        </w:r>
        <w:r w:rsidR="00B80E21">
          <w:rPr>
            <w:rStyle w:val="Hyperlink"/>
            <w:rFonts w:ascii="Arial" w:hAnsi="Arial" w:cs="Arial"/>
            <w:sz w:val="18"/>
            <w:szCs w:val="24"/>
          </w:rPr>
          <w:t>d and Intangibles</w:t>
        </w:r>
      </w:hyperlink>
    </w:p>
    <w:p w14:paraId="78BFE5C1" w14:textId="3F032653" w:rsidR="00D05899" w:rsidRPr="00206DA9" w:rsidRDefault="00D05899" w:rsidP="00D05899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Winner</w:t>
      </w:r>
      <w:r>
        <w:rPr>
          <w:rFonts w:ascii="Arial" w:hAnsi="Arial" w:cs="Arial"/>
          <w:sz w:val="14"/>
          <w:szCs w:val="20"/>
        </w:rPr>
        <w:t xml:space="preserve">:       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>Adam Thielen – Meat</w:t>
      </w:r>
    </w:p>
    <w:p w14:paraId="199D0551" w14:textId="079A0AD2" w:rsidR="004B408E" w:rsidRPr="006F6A15" w:rsidRDefault="00D05899" w:rsidP="006F6A15">
      <w:pPr>
        <w:pStyle w:val="ListParagraph"/>
        <w:spacing w:line="360" w:lineRule="auto"/>
        <w:ind w:left="2160" w:hanging="1440"/>
        <w:rPr>
          <w:rFonts w:ascii="Arial" w:hAnsi="Arial" w:cs="Arial"/>
          <w:sz w:val="14"/>
          <w:szCs w:val="20"/>
        </w:rPr>
      </w:pPr>
      <w:r w:rsidRPr="00206DA9">
        <w:rPr>
          <w:rFonts w:ascii="Arial" w:hAnsi="Arial" w:cs="Arial"/>
          <w:sz w:val="14"/>
          <w:szCs w:val="20"/>
        </w:rPr>
        <w:t>Runners-up:</w:t>
      </w:r>
      <w:r w:rsidRPr="00206DA9">
        <w:rPr>
          <w:rFonts w:ascii="Arial" w:hAnsi="Arial" w:cs="Arial"/>
          <w:sz w:val="14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ristian McCaffrey – Jay; Julian Edelman – Pohlmann; Cooper </w:t>
      </w:r>
      <w:proofErr w:type="spellStart"/>
      <w:r>
        <w:rPr>
          <w:rFonts w:ascii="Arial" w:hAnsi="Arial" w:cs="Arial"/>
          <w:sz w:val="20"/>
          <w:szCs w:val="20"/>
        </w:rPr>
        <w:t>Kupp</w:t>
      </w:r>
      <w:proofErr w:type="spellEnd"/>
      <w:r>
        <w:rPr>
          <w:rFonts w:ascii="Arial" w:hAnsi="Arial" w:cs="Arial"/>
          <w:sz w:val="20"/>
          <w:szCs w:val="20"/>
        </w:rPr>
        <w:t xml:space="preserve"> – Kerkel</w:t>
      </w:r>
    </w:p>
    <w:p w14:paraId="37E1A7E7" w14:textId="77777777" w:rsidR="004B408E" w:rsidRDefault="004B408E" w:rsidP="004B408E">
      <w:pPr>
        <w:rPr>
          <w:rFonts w:ascii="Arial" w:hAnsi="Arial" w:cs="Arial"/>
          <w:b/>
          <w:sz w:val="26"/>
          <w:szCs w:val="26"/>
        </w:rPr>
      </w:pPr>
    </w:p>
    <w:p w14:paraId="174FEC3F" w14:textId="42D2000B" w:rsidR="004B408E" w:rsidRDefault="004B408E" w:rsidP="004B408E">
      <w:pPr>
        <w:rPr>
          <w:rFonts w:ascii="Arial" w:hAnsi="Arial" w:cs="Arial"/>
          <w:b/>
          <w:sz w:val="26"/>
          <w:szCs w:val="26"/>
        </w:rPr>
      </w:pPr>
    </w:p>
    <w:p w14:paraId="0D587EF0" w14:textId="170A87F8" w:rsidR="008322EF" w:rsidRDefault="008322EF" w:rsidP="004B408E">
      <w:pPr>
        <w:rPr>
          <w:rFonts w:ascii="Arial" w:hAnsi="Arial" w:cs="Arial"/>
          <w:b/>
          <w:sz w:val="26"/>
          <w:szCs w:val="26"/>
        </w:rPr>
      </w:pPr>
    </w:p>
    <w:p w14:paraId="0A0EF337" w14:textId="7A952858" w:rsidR="008322EF" w:rsidRDefault="008322EF" w:rsidP="004B408E">
      <w:pPr>
        <w:rPr>
          <w:rFonts w:ascii="Arial" w:hAnsi="Arial" w:cs="Arial"/>
          <w:b/>
          <w:sz w:val="26"/>
          <w:szCs w:val="26"/>
        </w:rPr>
      </w:pPr>
    </w:p>
    <w:p w14:paraId="4739ADFB" w14:textId="77777777" w:rsidR="008322EF" w:rsidRDefault="008322EF" w:rsidP="004B408E">
      <w:pPr>
        <w:rPr>
          <w:rFonts w:ascii="Arial" w:hAnsi="Arial" w:cs="Arial"/>
          <w:b/>
          <w:sz w:val="26"/>
          <w:szCs w:val="26"/>
        </w:rPr>
      </w:pPr>
    </w:p>
    <w:p w14:paraId="7026FB1C" w14:textId="77777777" w:rsidR="004B408E" w:rsidRDefault="004B408E" w:rsidP="004B408E">
      <w:pPr>
        <w:pStyle w:val="Heading1"/>
        <w:jc w:val="center"/>
        <w:rPr>
          <w:b/>
        </w:rPr>
      </w:pPr>
      <w:r w:rsidRPr="002D2D6A">
        <w:rPr>
          <w:b/>
        </w:rPr>
        <w:t>Perfect Lineups</w:t>
      </w:r>
    </w:p>
    <w:p w14:paraId="227C534A" w14:textId="77777777" w:rsidR="004B408E" w:rsidRDefault="004B408E" w:rsidP="004B408E"/>
    <w:p w14:paraId="2A55F272" w14:textId="77777777" w:rsidR="00402173" w:rsidRDefault="00402173" w:rsidP="004B408E">
      <w:pPr>
        <w:jc w:val="center"/>
      </w:pPr>
      <w:r>
        <w:rPr>
          <w:noProof/>
        </w:rPr>
        <w:drawing>
          <wp:inline distT="0" distB="0" distL="0" distR="0" wp14:anchorId="0C10CF4A" wp14:editId="255E6DC2">
            <wp:extent cx="7040880" cy="21018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084" w14:textId="77777777" w:rsidR="008322EF" w:rsidRDefault="008322EF" w:rsidP="004B408E">
      <w:pPr>
        <w:jc w:val="center"/>
      </w:pPr>
    </w:p>
    <w:p w14:paraId="7BD61C85" w14:textId="77777777" w:rsidR="008322EF" w:rsidRDefault="008322EF" w:rsidP="004B408E">
      <w:pPr>
        <w:jc w:val="center"/>
      </w:pPr>
    </w:p>
    <w:p w14:paraId="2449AE32" w14:textId="77777777" w:rsidR="008322EF" w:rsidRDefault="008322EF" w:rsidP="004B408E">
      <w:pPr>
        <w:jc w:val="center"/>
      </w:pPr>
    </w:p>
    <w:p w14:paraId="169409F0" w14:textId="5B2E8FA6" w:rsidR="00ED474B" w:rsidRPr="0098089E" w:rsidRDefault="00ED474B" w:rsidP="004B408E">
      <w:pPr>
        <w:jc w:val="center"/>
        <w:sectPr w:rsidR="00ED474B" w:rsidRPr="0098089E" w:rsidSect="004B408E">
          <w:pgSz w:w="12240" w:h="15840"/>
          <w:pgMar w:top="720" w:right="576" w:bottom="720" w:left="576" w:header="720" w:footer="720" w:gutter="0"/>
          <w:cols w:space="720"/>
          <w:docGrid w:linePitch="360"/>
        </w:sectPr>
      </w:pPr>
    </w:p>
    <w:p w14:paraId="543B94E7" w14:textId="77777777" w:rsidR="004B408E" w:rsidRPr="002D2D6A" w:rsidRDefault="004B408E" w:rsidP="004B408E">
      <w:pPr>
        <w:pStyle w:val="Head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D2D6A">
        <w:rPr>
          <w:b/>
        </w:rPr>
        <w:lastRenderedPageBreak/>
        <w:t>Next Year’s Draft Order</w:t>
      </w:r>
    </w:p>
    <w:p w14:paraId="0CCC4FD7" w14:textId="77777777" w:rsidR="004B408E" w:rsidRDefault="004B408E" w:rsidP="004B408E">
      <w:pPr>
        <w:jc w:val="center"/>
      </w:pPr>
      <w:r>
        <w:t>Draft order for every round (excluding any 1</w:t>
      </w:r>
      <w:r w:rsidRPr="009150D2">
        <w:rPr>
          <w:vertAlign w:val="superscript"/>
        </w:rPr>
        <w:t>st</w:t>
      </w:r>
      <w:r>
        <w:t xml:space="preserve"> round comp picks)</w:t>
      </w:r>
    </w:p>
    <w:p w14:paraId="151FB07E" w14:textId="77777777" w:rsidR="004B408E" w:rsidRDefault="004B408E" w:rsidP="004B408E"/>
    <w:p w14:paraId="7BC28CE3" w14:textId="409DA7D6" w:rsidR="004B408E" w:rsidRDefault="00D649ED" w:rsidP="004B408E">
      <w:pPr>
        <w:pStyle w:val="ListParagraph"/>
        <w:numPr>
          <w:ilvl w:val="0"/>
          <w:numId w:val="7"/>
        </w:numPr>
      </w:pPr>
      <w:r>
        <w:t>Steve</w:t>
      </w:r>
    </w:p>
    <w:p w14:paraId="71A3ECBA" w14:textId="0C778A44" w:rsidR="004B408E" w:rsidRDefault="00D649ED" w:rsidP="004B408E">
      <w:pPr>
        <w:pStyle w:val="ListParagraph"/>
        <w:numPr>
          <w:ilvl w:val="0"/>
          <w:numId w:val="7"/>
        </w:numPr>
      </w:pPr>
      <w:r>
        <w:t>Jay</w:t>
      </w:r>
    </w:p>
    <w:p w14:paraId="38BD9CF9" w14:textId="7C83A6E9" w:rsidR="004B408E" w:rsidRDefault="00D649ED" w:rsidP="004B408E">
      <w:pPr>
        <w:pStyle w:val="ListParagraph"/>
        <w:numPr>
          <w:ilvl w:val="0"/>
          <w:numId w:val="7"/>
        </w:numPr>
      </w:pPr>
      <w:r>
        <w:t>Meat*</w:t>
      </w:r>
    </w:p>
    <w:p w14:paraId="5D3BCA9B" w14:textId="18D53ED0" w:rsidR="004B408E" w:rsidRDefault="00D649ED" w:rsidP="004B408E">
      <w:pPr>
        <w:pStyle w:val="ListParagraph"/>
        <w:numPr>
          <w:ilvl w:val="0"/>
          <w:numId w:val="7"/>
        </w:numPr>
      </w:pPr>
      <w:r>
        <w:t>Pohlmann</w:t>
      </w:r>
    </w:p>
    <w:p w14:paraId="59D88774" w14:textId="599485E2" w:rsidR="004B408E" w:rsidRDefault="00D649ED" w:rsidP="004B408E">
      <w:pPr>
        <w:pStyle w:val="ListParagraph"/>
        <w:numPr>
          <w:ilvl w:val="0"/>
          <w:numId w:val="7"/>
        </w:numPr>
      </w:pPr>
      <w:r>
        <w:t>Brian</w:t>
      </w:r>
    </w:p>
    <w:p w14:paraId="62D1639A" w14:textId="132C3D40" w:rsidR="004B408E" w:rsidRDefault="00D649ED" w:rsidP="004B408E">
      <w:pPr>
        <w:pStyle w:val="ListParagraph"/>
        <w:numPr>
          <w:ilvl w:val="0"/>
          <w:numId w:val="7"/>
        </w:numPr>
      </w:pPr>
      <w:r>
        <w:t>Jen</w:t>
      </w:r>
    </w:p>
    <w:p w14:paraId="15E6EB75" w14:textId="23367DC5" w:rsidR="004B408E" w:rsidRDefault="004B408E" w:rsidP="004B408E">
      <w:pPr>
        <w:pStyle w:val="ListParagraph"/>
        <w:numPr>
          <w:ilvl w:val="0"/>
          <w:numId w:val="7"/>
        </w:numPr>
      </w:pPr>
      <w:r>
        <w:t>George</w:t>
      </w:r>
    </w:p>
    <w:p w14:paraId="56E3992E" w14:textId="4F9F0837" w:rsidR="004B408E" w:rsidRDefault="00D649ED" w:rsidP="004B408E">
      <w:pPr>
        <w:pStyle w:val="ListParagraph"/>
        <w:numPr>
          <w:ilvl w:val="0"/>
          <w:numId w:val="7"/>
        </w:numPr>
      </w:pPr>
      <w:r>
        <w:t>Kerkel</w:t>
      </w:r>
    </w:p>
    <w:p w14:paraId="747863F5" w14:textId="7B4990F4" w:rsidR="004B408E" w:rsidRDefault="00D649ED" w:rsidP="004B408E">
      <w:pPr>
        <w:pStyle w:val="ListParagraph"/>
        <w:numPr>
          <w:ilvl w:val="0"/>
          <w:numId w:val="7"/>
        </w:numPr>
      </w:pPr>
      <w:r>
        <w:t>Jeremiah</w:t>
      </w:r>
    </w:p>
    <w:p w14:paraId="499F9D92" w14:textId="03282408" w:rsidR="004B408E" w:rsidRDefault="004B408E" w:rsidP="004B408E">
      <w:pPr>
        <w:pStyle w:val="ListParagraph"/>
        <w:numPr>
          <w:ilvl w:val="0"/>
          <w:numId w:val="7"/>
        </w:numPr>
      </w:pPr>
      <w:r>
        <w:t xml:space="preserve">World Champion </w:t>
      </w:r>
      <w:r w:rsidR="00D649ED">
        <w:t>Dave</w:t>
      </w:r>
    </w:p>
    <w:p w14:paraId="0B6CD5B7" w14:textId="77777777" w:rsidR="004B408E" w:rsidRDefault="004B408E" w:rsidP="004B408E"/>
    <w:p w14:paraId="694F81A1" w14:textId="4D7AB540" w:rsidR="004B408E" w:rsidRDefault="004B408E" w:rsidP="004B408E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335645">
        <w:rPr>
          <w:sz w:val="16"/>
          <w:szCs w:val="16"/>
        </w:rPr>
        <w:t>Meat’s</w:t>
      </w:r>
      <w:r w:rsidR="00335645">
        <w:rPr>
          <w:sz w:val="16"/>
          <w:szCs w:val="16"/>
          <w:vertAlign w:val="superscript"/>
        </w:rPr>
        <w:t xml:space="preserve"> </w:t>
      </w:r>
      <w:r w:rsidR="00335645">
        <w:rPr>
          <w:sz w:val="16"/>
          <w:szCs w:val="16"/>
        </w:rPr>
        <w:t>5</w:t>
      </w:r>
      <w:r w:rsidR="00335645" w:rsidRPr="00335645">
        <w:rPr>
          <w:sz w:val="16"/>
          <w:szCs w:val="16"/>
          <w:vertAlign w:val="superscript"/>
        </w:rPr>
        <w:t>th</w:t>
      </w:r>
      <w:r w:rsidR="003356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ound pick traded to </w:t>
      </w:r>
      <w:r w:rsidR="00335645">
        <w:rPr>
          <w:sz w:val="16"/>
          <w:szCs w:val="16"/>
        </w:rPr>
        <w:t>George</w:t>
      </w:r>
    </w:p>
    <w:p w14:paraId="6517FA35" w14:textId="77777777" w:rsidR="004B408E" w:rsidRDefault="004B408E" w:rsidP="004B408E"/>
    <w:p w14:paraId="63E6BC09" w14:textId="09BE6C69" w:rsidR="004B408E" w:rsidRDefault="004B408E" w:rsidP="004B408E"/>
    <w:p w14:paraId="69519ECE" w14:textId="7B463A8C" w:rsidR="00330BC1" w:rsidRDefault="00330BC1" w:rsidP="004B408E"/>
    <w:p w14:paraId="5040F469" w14:textId="77777777" w:rsidR="00330BC1" w:rsidRDefault="00330BC1" w:rsidP="004B408E"/>
    <w:p w14:paraId="25C89DFB" w14:textId="40FC96A4" w:rsidR="004B408E" w:rsidRPr="002D2D6A" w:rsidRDefault="004B408E" w:rsidP="004B408E">
      <w:pPr>
        <w:pStyle w:val="Heading1"/>
        <w:jc w:val="center"/>
        <w:rPr>
          <w:b/>
        </w:rPr>
      </w:pPr>
      <w:r w:rsidRPr="002D2D6A">
        <w:rPr>
          <w:b/>
        </w:rPr>
        <w:t>201</w:t>
      </w:r>
      <w:r w:rsidR="00D649ED">
        <w:rPr>
          <w:b/>
        </w:rPr>
        <w:t>8</w:t>
      </w:r>
      <w:r w:rsidRPr="002D2D6A">
        <w:rPr>
          <w:b/>
        </w:rPr>
        <w:t xml:space="preserve"> Adjusted Total Points (used for Non-Playoff Draft Order)</w:t>
      </w:r>
    </w:p>
    <w:p w14:paraId="1C617190" w14:textId="77777777" w:rsidR="004B408E" w:rsidRDefault="004B408E" w:rsidP="004B408E"/>
    <w:p w14:paraId="546EA5F1" w14:textId="516E2483" w:rsidR="00D649ED" w:rsidRDefault="00D649ED" w:rsidP="00405001">
      <w:pPr>
        <w:rPr>
          <w:lang/>
        </w:rPr>
      </w:pPr>
      <w:r w:rsidRPr="00D649ED">
        <w:drawing>
          <wp:inline distT="0" distB="0" distL="0" distR="0" wp14:anchorId="0DFEB7FF" wp14:editId="6556E3CD">
            <wp:extent cx="691515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9ED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5FB"/>
    <w:multiLevelType w:val="hybridMultilevel"/>
    <w:tmpl w:val="323C8EC4"/>
    <w:lvl w:ilvl="0" w:tplc="EC8AE836">
      <w:start w:val="2015"/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 w:tplc="0BB210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4E04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141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269F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2B230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9BEAF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1A2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8AFC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A5111B"/>
    <w:multiLevelType w:val="hybridMultilevel"/>
    <w:tmpl w:val="C2A85A1A"/>
    <w:lvl w:ilvl="0" w:tplc="21923ADC">
      <w:start w:val="2015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70A4D8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E60EE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D889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7448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D201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A0D5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8CAC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8CE0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B6446A"/>
    <w:multiLevelType w:val="hybridMultilevel"/>
    <w:tmpl w:val="F1BECA2A"/>
    <w:lvl w:ilvl="0" w:tplc="53A8E724">
      <w:start w:val="2015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F64AF7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CF7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B4A4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58D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AE1F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BC34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40E2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B04C8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921BE9"/>
    <w:multiLevelType w:val="hybridMultilevel"/>
    <w:tmpl w:val="D2CC6DD8"/>
    <w:lvl w:ilvl="0" w:tplc="0804BA7A">
      <w:start w:val="2015"/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 w:tplc="4DA2D3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42A8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B8DB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9AEB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2214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2E37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1C08B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292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AC3384"/>
    <w:multiLevelType w:val="hybridMultilevel"/>
    <w:tmpl w:val="1CC2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7A84"/>
    <w:multiLevelType w:val="hybridMultilevel"/>
    <w:tmpl w:val="D1D20572"/>
    <w:lvl w:ilvl="0" w:tplc="A90244E8">
      <w:start w:val="2015"/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 w:tplc="09BCE4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CE6A8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0E0C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6F479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BAA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888F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1665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0AFB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1BA0A09"/>
    <w:multiLevelType w:val="hybridMultilevel"/>
    <w:tmpl w:val="1CC2BC04"/>
    <w:lvl w:ilvl="0" w:tplc="17B85BC8">
      <w:start w:val="1"/>
      <w:numFmt w:val="decimal"/>
      <w:lvlText w:val="%1."/>
      <w:lvlJc w:val="left"/>
      <w:pPr>
        <w:ind w:left="720" w:hanging="360"/>
      </w:pPr>
    </w:lvl>
    <w:lvl w:ilvl="1" w:tplc="94642E14">
      <w:start w:val="1"/>
      <w:numFmt w:val="lowerLetter"/>
      <w:lvlText w:val="%2."/>
      <w:lvlJc w:val="left"/>
      <w:pPr>
        <w:ind w:left="1440" w:hanging="360"/>
      </w:pPr>
    </w:lvl>
    <w:lvl w:ilvl="2" w:tplc="456CB56C">
      <w:start w:val="1"/>
      <w:numFmt w:val="lowerRoman"/>
      <w:lvlText w:val="%3."/>
      <w:lvlJc w:val="right"/>
      <w:pPr>
        <w:ind w:left="2160" w:hanging="180"/>
      </w:pPr>
    </w:lvl>
    <w:lvl w:ilvl="3" w:tplc="61742B38">
      <w:start w:val="1"/>
      <w:numFmt w:val="decimal"/>
      <w:lvlText w:val="%4."/>
      <w:lvlJc w:val="left"/>
      <w:pPr>
        <w:ind w:left="2880" w:hanging="360"/>
      </w:pPr>
    </w:lvl>
    <w:lvl w:ilvl="4" w:tplc="821AC0F0">
      <w:start w:val="1"/>
      <w:numFmt w:val="lowerLetter"/>
      <w:lvlText w:val="%5."/>
      <w:lvlJc w:val="left"/>
      <w:pPr>
        <w:ind w:left="3600" w:hanging="360"/>
      </w:pPr>
    </w:lvl>
    <w:lvl w:ilvl="5" w:tplc="3F089822">
      <w:start w:val="1"/>
      <w:numFmt w:val="lowerRoman"/>
      <w:lvlText w:val="%6."/>
      <w:lvlJc w:val="right"/>
      <w:pPr>
        <w:ind w:left="4320" w:hanging="180"/>
      </w:pPr>
    </w:lvl>
    <w:lvl w:ilvl="6" w:tplc="E176EC2A">
      <w:start w:val="1"/>
      <w:numFmt w:val="decimal"/>
      <w:lvlText w:val="%7."/>
      <w:lvlJc w:val="left"/>
      <w:pPr>
        <w:ind w:left="5040" w:hanging="360"/>
      </w:pPr>
    </w:lvl>
    <w:lvl w:ilvl="7" w:tplc="862E37DA">
      <w:start w:val="1"/>
      <w:numFmt w:val="lowerLetter"/>
      <w:lvlText w:val="%8."/>
      <w:lvlJc w:val="left"/>
      <w:pPr>
        <w:ind w:left="5760" w:hanging="360"/>
      </w:pPr>
    </w:lvl>
    <w:lvl w:ilvl="8" w:tplc="1E7E3B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74"/>
    <w:rsid w:val="00006830"/>
    <w:rsid w:val="00011CC8"/>
    <w:rsid w:val="000244C8"/>
    <w:rsid w:val="00025567"/>
    <w:rsid w:val="00031AB4"/>
    <w:rsid w:val="00031BAD"/>
    <w:rsid w:val="000403DE"/>
    <w:rsid w:val="0004483F"/>
    <w:rsid w:val="00044B23"/>
    <w:rsid w:val="00045AA2"/>
    <w:rsid w:val="00046D03"/>
    <w:rsid w:val="000527D6"/>
    <w:rsid w:val="000531FE"/>
    <w:rsid w:val="000558E4"/>
    <w:rsid w:val="00056C24"/>
    <w:rsid w:val="00056F46"/>
    <w:rsid w:val="000651C9"/>
    <w:rsid w:val="00066CD6"/>
    <w:rsid w:val="00071713"/>
    <w:rsid w:val="00072A62"/>
    <w:rsid w:val="00076665"/>
    <w:rsid w:val="000910B8"/>
    <w:rsid w:val="00091FA7"/>
    <w:rsid w:val="00094FC0"/>
    <w:rsid w:val="00095EDC"/>
    <w:rsid w:val="00097C28"/>
    <w:rsid w:val="000A12D6"/>
    <w:rsid w:val="000A5A83"/>
    <w:rsid w:val="000B6A51"/>
    <w:rsid w:val="000C2602"/>
    <w:rsid w:val="000C33D5"/>
    <w:rsid w:val="000C3BF7"/>
    <w:rsid w:val="000C4A79"/>
    <w:rsid w:val="000C7182"/>
    <w:rsid w:val="000C72B8"/>
    <w:rsid w:val="000D1269"/>
    <w:rsid w:val="000D2D8E"/>
    <w:rsid w:val="000E7EF4"/>
    <w:rsid w:val="00100502"/>
    <w:rsid w:val="00104422"/>
    <w:rsid w:val="00105518"/>
    <w:rsid w:val="0011043F"/>
    <w:rsid w:val="00117EF6"/>
    <w:rsid w:val="00120B16"/>
    <w:rsid w:val="00120EF9"/>
    <w:rsid w:val="001305BB"/>
    <w:rsid w:val="00131797"/>
    <w:rsid w:val="001361C3"/>
    <w:rsid w:val="00145681"/>
    <w:rsid w:val="00147AB4"/>
    <w:rsid w:val="001544AD"/>
    <w:rsid w:val="00162D7A"/>
    <w:rsid w:val="001633F3"/>
    <w:rsid w:val="001653F8"/>
    <w:rsid w:val="00166DC0"/>
    <w:rsid w:val="00166EC6"/>
    <w:rsid w:val="001705F7"/>
    <w:rsid w:val="0017264B"/>
    <w:rsid w:val="00176771"/>
    <w:rsid w:val="00186862"/>
    <w:rsid w:val="00187293"/>
    <w:rsid w:val="0019177C"/>
    <w:rsid w:val="001937D0"/>
    <w:rsid w:val="001941F6"/>
    <w:rsid w:val="00194B4B"/>
    <w:rsid w:val="00194E12"/>
    <w:rsid w:val="001A4EE2"/>
    <w:rsid w:val="001A7B09"/>
    <w:rsid w:val="001B0038"/>
    <w:rsid w:val="001B0ABF"/>
    <w:rsid w:val="001B1BCE"/>
    <w:rsid w:val="001B2532"/>
    <w:rsid w:val="001C0723"/>
    <w:rsid w:val="001C307A"/>
    <w:rsid w:val="001C3D18"/>
    <w:rsid w:val="001C45E2"/>
    <w:rsid w:val="001C4929"/>
    <w:rsid w:val="001C7D77"/>
    <w:rsid w:val="001D3873"/>
    <w:rsid w:val="001D62EC"/>
    <w:rsid w:val="001E0D61"/>
    <w:rsid w:val="001E10E4"/>
    <w:rsid w:val="001E2F88"/>
    <w:rsid w:val="001F0A85"/>
    <w:rsid w:val="001F26DD"/>
    <w:rsid w:val="001F336A"/>
    <w:rsid w:val="001F3B4A"/>
    <w:rsid w:val="001F4730"/>
    <w:rsid w:val="001F7C44"/>
    <w:rsid w:val="00202871"/>
    <w:rsid w:val="00203DAE"/>
    <w:rsid w:val="00205224"/>
    <w:rsid w:val="002069F2"/>
    <w:rsid w:val="00206DA9"/>
    <w:rsid w:val="00207CB4"/>
    <w:rsid w:val="002273AD"/>
    <w:rsid w:val="00233E7A"/>
    <w:rsid w:val="0023406C"/>
    <w:rsid w:val="00235487"/>
    <w:rsid w:val="002402E4"/>
    <w:rsid w:val="00242C63"/>
    <w:rsid w:val="00245FC8"/>
    <w:rsid w:val="0024758A"/>
    <w:rsid w:val="00255FA4"/>
    <w:rsid w:val="002654F2"/>
    <w:rsid w:val="00267CED"/>
    <w:rsid w:val="0028093D"/>
    <w:rsid w:val="00281279"/>
    <w:rsid w:val="002843A0"/>
    <w:rsid w:val="00290868"/>
    <w:rsid w:val="00290BBB"/>
    <w:rsid w:val="00294F57"/>
    <w:rsid w:val="00294FBC"/>
    <w:rsid w:val="0029582C"/>
    <w:rsid w:val="002A0EE8"/>
    <w:rsid w:val="002A25F1"/>
    <w:rsid w:val="002B0335"/>
    <w:rsid w:val="002B40B1"/>
    <w:rsid w:val="002B6007"/>
    <w:rsid w:val="002B7FAA"/>
    <w:rsid w:val="002C05C3"/>
    <w:rsid w:val="002C3285"/>
    <w:rsid w:val="002C6ACE"/>
    <w:rsid w:val="002D6712"/>
    <w:rsid w:val="002E335A"/>
    <w:rsid w:val="002E5BCC"/>
    <w:rsid w:val="002E5F6D"/>
    <w:rsid w:val="002F52EE"/>
    <w:rsid w:val="00301193"/>
    <w:rsid w:val="00302837"/>
    <w:rsid w:val="00303EB2"/>
    <w:rsid w:val="00306F02"/>
    <w:rsid w:val="00317300"/>
    <w:rsid w:val="00325975"/>
    <w:rsid w:val="003301A0"/>
    <w:rsid w:val="00330BC1"/>
    <w:rsid w:val="00332A81"/>
    <w:rsid w:val="00332B6D"/>
    <w:rsid w:val="00335645"/>
    <w:rsid w:val="003418CA"/>
    <w:rsid w:val="00345EBD"/>
    <w:rsid w:val="003470A8"/>
    <w:rsid w:val="0034747F"/>
    <w:rsid w:val="003531D3"/>
    <w:rsid w:val="00360E04"/>
    <w:rsid w:val="00361B80"/>
    <w:rsid w:val="003667F5"/>
    <w:rsid w:val="00367B4A"/>
    <w:rsid w:val="0037155E"/>
    <w:rsid w:val="0037338F"/>
    <w:rsid w:val="00374722"/>
    <w:rsid w:val="00377839"/>
    <w:rsid w:val="00382FBB"/>
    <w:rsid w:val="003845DC"/>
    <w:rsid w:val="00386F6B"/>
    <w:rsid w:val="00391C08"/>
    <w:rsid w:val="0039321E"/>
    <w:rsid w:val="00395B30"/>
    <w:rsid w:val="003B0667"/>
    <w:rsid w:val="003B418B"/>
    <w:rsid w:val="003B4C5A"/>
    <w:rsid w:val="003B4F32"/>
    <w:rsid w:val="003B73BF"/>
    <w:rsid w:val="003C1CB4"/>
    <w:rsid w:val="003C1D48"/>
    <w:rsid w:val="003C4D8D"/>
    <w:rsid w:val="003D317D"/>
    <w:rsid w:val="003D3D78"/>
    <w:rsid w:val="003D5EAF"/>
    <w:rsid w:val="003E49BE"/>
    <w:rsid w:val="003E67B7"/>
    <w:rsid w:val="003E78BD"/>
    <w:rsid w:val="003F01ED"/>
    <w:rsid w:val="003F02E3"/>
    <w:rsid w:val="003F16C2"/>
    <w:rsid w:val="003F1C90"/>
    <w:rsid w:val="003F2C5C"/>
    <w:rsid w:val="003F4ECE"/>
    <w:rsid w:val="003F5A0D"/>
    <w:rsid w:val="00402173"/>
    <w:rsid w:val="00405001"/>
    <w:rsid w:val="004065DA"/>
    <w:rsid w:val="00415426"/>
    <w:rsid w:val="0041606D"/>
    <w:rsid w:val="00423627"/>
    <w:rsid w:val="00423BBE"/>
    <w:rsid w:val="00424BDA"/>
    <w:rsid w:val="00431CA6"/>
    <w:rsid w:val="00432979"/>
    <w:rsid w:val="00440408"/>
    <w:rsid w:val="0044115D"/>
    <w:rsid w:val="0044595A"/>
    <w:rsid w:val="004524DE"/>
    <w:rsid w:val="004612C9"/>
    <w:rsid w:val="0046312E"/>
    <w:rsid w:val="00463AE7"/>
    <w:rsid w:val="00467F03"/>
    <w:rsid w:val="00470A6D"/>
    <w:rsid w:val="00473694"/>
    <w:rsid w:val="00476395"/>
    <w:rsid w:val="00484B91"/>
    <w:rsid w:val="00490DD6"/>
    <w:rsid w:val="00491224"/>
    <w:rsid w:val="00494BDB"/>
    <w:rsid w:val="004A1784"/>
    <w:rsid w:val="004A1DCB"/>
    <w:rsid w:val="004A41BF"/>
    <w:rsid w:val="004A4858"/>
    <w:rsid w:val="004A52E2"/>
    <w:rsid w:val="004B20A4"/>
    <w:rsid w:val="004B408E"/>
    <w:rsid w:val="004B644C"/>
    <w:rsid w:val="004C01D1"/>
    <w:rsid w:val="004C2C4F"/>
    <w:rsid w:val="004C548E"/>
    <w:rsid w:val="004C66AE"/>
    <w:rsid w:val="004D1D1F"/>
    <w:rsid w:val="004D5FB4"/>
    <w:rsid w:val="004D72F9"/>
    <w:rsid w:val="004E0ACF"/>
    <w:rsid w:val="004E3B47"/>
    <w:rsid w:val="004E62BD"/>
    <w:rsid w:val="004F58E0"/>
    <w:rsid w:val="004F7B41"/>
    <w:rsid w:val="00501B48"/>
    <w:rsid w:val="00503AD3"/>
    <w:rsid w:val="00507D94"/>
    <w:rsid w:val="00512B14"/>
    <w:rsid w:val="00516612"/>
    <w:rsid w:val="00517192"/>
    <w:rsid w:val="005216F7"/>
    <w:rsid w:val="005268EE"/>
    <w:rsid w:val="005273C2"/>
    <w:rsid w:val="00530981"/>
    <w:rsid w:val="005315D2"/>
    <w:rsid w:val="00532AD7"/>
    <w:rsid w:val="005401FF"/>
    <w:rsid w:val="005431C7"/>
    <w:rsid w:val="0054334E"/>
    <w:rsid w:val="00544B62"/>
    <w:rsid w:val="0054543C"/>
    <w:rsid w:val="00550FD2"/>
    <w:rsid w:val="0055380E"/>
    <w:rsid w:val="00562985"/>
    <w:rsid w:val="00563C7C"/>
    <w:rsid w:val="005678BE"/>
    <w:rsid w:val="005722C1"/>
    <w:rsid w:val="00576562"/>
    <w:rsid w:val="00582C90"/>
    <w:rsid w:val="00587E09"/>
    <w:rsid w:val="00590614"/>
    <w:rsid w:val="005A6E6F"/>
    <w:rsid w:val="005A7D09"/>
    <w:rsid w:val="005C00B2"/>
    <w:rsid w:val="005D2874"/>
    <w:rsid w:val="005D2C11"/>
    <w:rsid w:val="005D485E"/>
    <w:rsid w:val="005E288C"/>
    <w:rsid w:val="005E4922"/>
    <w:rsid w:val="00600035"/>
    <w:rsid w:val="00602D7D"/>
    <w:rsid w:val="006077EB"/>
    <w:rsid w:val="00610DC4"/>
    <w:rsid w:val="00611567"/>
    <w:rsid w:val="006135A3"/>
    <w:rsid w:val="00617213"/>
    <w:rsid w:val="0062426F"/>
    <w:rsid w:val="006313A3"/>
    <w:rsid w:val="0063541B"/>
    <w:rsid w:val="00637024"/>
    <w:rsid w:val="00643406"/>
    <w:rsid w:val="00644243"/>
    <w:rsid w:val="006475B2"/>
    <w:rsid w:val="0064773D"/>
    <w:rsid w:val="006521B4"/>
    <w:rsid w:val="0065385B"/>
    <w:rsid w:val="00656109"/>
    <w:rsid w:val="006620A9"/>
    <w:rsid w:val="006703AA"/>
    <w:rsid w:val="0067058B"/>
    <w:rsid w:val="00670599"/>
    <w:rsid w:val="0067164C"/>
    <w:rsid w:val="00682AFB"/>
    <w:rsid w:val="00685074"/>
    <w:rsid w:val="0068789C"/>
    <w:rsid w:val="00687AAD"/>
    <w:rsid w:val="00696574"/>
    <w:rsid w:val="00697E14"/>
    <w:rsid w:val="006A132A"/>
    <w:rsid w:val="006A186F"/>
    <w:rsid w:val="006A32EC"/>
    <w:rsid w:val="006A48D4"/>
    <w:rsid w:val="006A73C8"/>
    <w:rsid w:val="006B08B3"/>
    <w:rsid w:val="006C21F8"/>
    <w:rsid w:val="006C2A30"/>
    <w:rsid w:val="006C4A7A"/>
    <w:rsid w:val="006C6283"/>
    <w:rsid w:val="006E2A2E"/>
    <w:rsid w:val="006E2AEB"/>
    <w:rsid w:val="006E388B"/>
    <w:rsid w:val="006E3ABD"/>
    <w:rsid w:val="006E762C"/>
    <w:rsid w:val="006E7C9C"/>
    <w:rsid w:val="006F6124"/>
    <w:rsid w:val="006F6A15"/>
    <w:rsid w:val="00701C33"/>
    <w:rsid w:val="00703B9F"/>
    <w:rsid w:val="00716094"/>
    <w:rsid w:val="00721EE5"/>
    <w:rsid w:val="00722A53"/>
    <w:rsid w:val="007260AF"/>
    <w:rsid w:val="0074037C"/>
    <w:rsid w:val="007418DD"/>
    <w:rsid w:val="00745895"/>
    <w:rsid w:val="00745EF6"/>
    <w:rsid w:val="00751812"/>
    <w:rsid w:val="0077091C"/>
    <w:rsid w:val="00773C61"/>
    <w:rsid w:val="0078385C"/>
    <w:rsid w:val="007866BC"/>
    <w:rsid w:val="00795805"/>
    <w:rsid w:val="007A1656"/>
    <w:rsid w:val="007A5E5B"/>
    <w:rsid w:val="007A7A2A"/>
    <w:rsid w:val="007B2BC4"/>
    <w:rsid w:val="007B2E2C"/>
    <w:rsid w:val="007B7165"/>
    <w:rsid w:val="007B71D5"/>
    <w:rsid w:val="007B7409"/>
    <w:rsid w:val="007C27B1"/>
    <w:rsid w:val="007D2EBB"/>
    <w:rsid w:val="007D565A"/>
    <w:rsid w:val="007E3AF4"/>
    <w:rsid w:val="007E6204"/>
    <w:rsid w:val="007F1105"/>
    <w:rsid w:val="007F22FD"/>
    <w:rsid w:val="007F4637"/>
    <w:rsid w:val="007F751F"/>
    <w:rsid w:val="007F759A"/>
    <w:rsid w:val="008040F9"/>
    <w:rsid w:val="008045D5"/>
    <w:rsid w:val="0080733B"/>
    <w:rsid w:val="0081061E"/>
    <w:rsid w:val="00812B21"/>
    <w:rsid w:val="0081654C"/>
    <w:rsid w:val="00821365"/>
    <w:rsid w:val="00822C9D"/>
    <w:rsid w:val="00823AF1"/>
    <w:rsid w:val="00823C84"/>
    <w:rsid w:val="0082480A"/>
    <w:rsid w:val="008255ED"/>
    <w:rsid w:val="008316F2"/>
    <w:rsid w:val="008322EF"/>
    <w:rsid w:val="00834596"/>
    <w:rsid w:val="00836B7C"/>
    <w:rsid w:val="008415E2"/>
    <w:rsid w:val="00850FBF"/>
    <w:rsid w:val="0085147D"/>
    <w:rsid w:val="008521B6"/>
    <w:rsid w:val="00860050"/>
    <w:rsid w:val="00860F35"/>
    <w:rsid w:val="00861E36"/>
    <w:rsid w:val="00871693"/>
    <w:rsid w:val="008721B2"/>
    <w:rsid w:val="00873881"/>
    <w:rsid w:val="0087719A"/>
    <w:rsid w:val="00882759"/>
    <w:rsid w:val="00885479"/>
    <w:rsid w:val="00887014"/>
    <w:rsid w:val="008922E0"/>
    <w:rsid w:val="00894BBF"/>
    <w:rsid w:val="008A3721"/>
    <w:rsid w:val="008A3B4C"/>
    <w:rsid w:val="008B4806"/>
    <w:rsid w:val="008C1135"/>
    <w:rsid w:val="008C66DA"/>
    <w:rsid w:val="008D18C8"/>
    <w:rsid w:val="008D21AE"/>
    <w:rsid w:val="008D328B"/>
    <w:rsid w:val="008D3D72"/>
    <w:rsid w:val="008D493C"/>
    <w:rsid w:val="008D59B1"/>
    <w:rsid w:val="008D65F4"/>
    <w:rsid w:val="008D7FA4"/>
    <w:rsid w:val="008E0C85"/>
    <w:rsid w:val="008E309C"/>
    <w:rsid w:val="008E4C9C"/>
    <w:rsid w:val="008E6AF7"/>
    <w:rsid w:val="008F25C4"/>
    <w:rsid w:val="008F32B2"/>
    <w:rsid w:val="008F6CAF"/>
    <w:rsid w:val="008F72B9"/>
    <w:rsid w:val="0090670E"/>
    <w:rsid w:val="00910EE7"/>
    <w:rsid w:val="009123A4"/>
    <w:rsid w:val="009132F5"/>
    <w:rsid w:val="009150D2"/>
    <w:rsid w:val="00915CCE"/>
    <w:rsid w:val="00922679"/>
    <w:rsid w:val="0092270E"/>
    <w:rsid w:val="00931B21"/>
    <w:rsid w:val="00937FC6"/>
    <w:rsid w:val="009459F6"/>
    <w:rsid w:val="0095476E"/>
    <w:rsid w:val="00962E8C"/>
    <w:rsid w:val="0096538E"/>
    <w:rsid w:val="00971F11"/>
    <w:rsid w:val="0097272A"/>
    <w:rsid w:val="0097342D"/>
    <w:rsid w:val="00973B98"/>
    <w:rsid w:val="009746F7"/>
    <w:rsid w:val="0097733F"/>
    <w:rsid w:val="009929F2"/>
    <w:rsid w:val="009950EC"/>
    <w:rsid w:val="009979B6"/>
    <w:rsid w:val="009A5318"/>
    <w:rsid w:val="009B4E80"/>
    <w:rsid w:val="009B636D"/>
    <w:rsid w:val="009B6C71"/>
    <w:rsid w:val="009B7894"/>
    <w:rsid w:val="009C4000"/>
    <w:rsid w:val="009C5C3C"/>
    <w:rsid w:val="009D7E44"/>
    <w:rsid w:val="009E59B8"/>
    <w:rsid w:val="009E64B1"/>
    <w:rsid w:val="009F0674"/>
    <w:rsid w:val="009F3B77"/>
    <w:rsid w:val="009F668E"/>
    <w:rsid w:val="009F6B62"/>
    <w:rsid w:val="00A04A8E"/>
    <w:rsid w:val="00A05BD5"/>
    <w:rsid w:val="00A076B7"/>
    <w:rsid w:val="00A07848"/>
    <w:rsid w:val="00A26A0E"/>
    <w:rsid w:val="00A3059B"/>
    <w:rsid w:val="00A31774"/>
    <w:rsid w:val="00A33057"/>
    <w:rsid w:val="00A34526"/>
    <w:rsid w:val="00A35ED6"/>
    <w:rsid w:val="00A3614B"/>
    <w:rsid w:val="00A36CE4"/>
    <w:rsid w:val="00A46461"/>
    <w:rsid w:val="00A521FF"/>
    <w:rsid w:val="00A60EB6"/>
    <w:rsid w:val="00A65FBB"/>
    <w:rsid w:val="00A66E9F"/>
    <w:rsid w:val="00A67266"/>
    <w:rsid w:val="00A67305"/>
    <w:rsid w:val="00A764D8"/>
    <w:rsid w:val="00A801DD"/>
    <w:rsid w:val="00A90721"/>
    <w:rsid w:val="00A934EF"/>
    <w:rsid w:val="00AA30A2"/>
    <w:rsid w:val="00AA663E"/>
    <w:rsid w:val="00AB5A05"/>
    <w:rsid w:val="00AB5BD5"/>
    <w:rsid w:val="00AB6ACF"/>
    <w:rsid w:val="00AC09D4"/>
    <w:rsid w:val="00AD58B7"/>
    <w:rsid w:val="00AD6329"/>
    <w:rsid w:val="00AE03A0"/>
    <w:rsid w:val="00AE0FD1"/>
    <w:rsid w:val="00AE0FDB"/>
    <w:rsid w:val="00AF126A"/>
    <w:rsid w:val="00AF451C"/>
    <w:rsid w:val="00AF5DF0"/>
    <w:rsid w:val="00B0025D"/>
    <w:rsid w:val="00B00C97"/>
    <w:rsid w:val="00B043B5"/>
    <w:rsid w:val="00B044B1"/>
    <w:rsid w:val="00B07D0A"/>
    <w:rsid w:val="00B2024C"/>
    <w:rsid w:val="00B20BB0"/>
    <w:rsid w:val="00B232D5"/>
    <w:rsid w:val="00B252F5"/>
    <w:rsid w:val="00B301D9"/>
    <w:rsid w:val="00B31DDA"/>
    <w:rsid w:val="00B547BA"/>
    <w:rsid w:val="00B5646F"/>
    <w:rsid w:val="00B63658"/>
    <w:rsid w:val="00B72CFE"/>
    <w:rsid w:val="00B73A96"/>
    <w:rsid w:val="00B80E21"/>
    <w:rsid w:val="00B83438"/>
    <w:rsid w:val="00B847C7"/>
    <w:rsid w:val="00B8528F"/>
    <w:rsid w:val="00B8677B"/>
    <w:rsid w:val="00B86E4E"/>
    <w:rsid w:val="00B90209"/>
    <w:rsid w:val="00B91765"/>
    <w:rsid w:val="00B91EE9"/>
    <w:rsid w:val="00B9229A"/>
    <w:rsid w:val="00B95A3C"/>
    <w:rsid w:val="00BA1A64"/>
    <w:rsid w:val="00BA1A7D"/>
    <w:rsid w:val="00BA1DEE"/>
    <w:rsid w:val="00BA4CBC"/>
    <w:rsid w:val="00BA4D64"/>
    <w:rsid w:val="00BA6219"/>
    <w:rsid w:val="00BA6A25"/>
    <w:rsid w:val="00BB1699"/>
    <w:rsid w:val="00BB2ED9"/>
    <w:rsid w:val="00BB4BBE"/>
    <w:rsid w:val="00BB6BFC"/>
    <w:rsid w:val="00BD428B"/>
    <w:rsid w:val="00BD56E6"/>
    <w:rsid w:val="00BE1578"/>
    <w:rsid w:val="00BE357B"/>
    <w:rsid w:val="00BE5EA9"/>
    <w:rsid w:val="00BF2309"/>
    <w:rsid w:val="00C039C4"/>
    <w:rsid w:val="00C050C6"/>
    <w:rsid w:val="00C06EFC"/>
    <w:rsid w:val="00C11CDB"/>
    <w:rsid w:val="00C152A8"/>
    <w:rsid w:val="00C20440"/>
    <w:rsid w:val="00C222CD"/>
    <w:rsid w:val="00C253DB"/>
    <w:rsid w:val="00C327AD"/>
    <w:rsid w:val="00C37BB8"/>
    <w:rsid w:val="00C5055D"/>
    <w:rsid w:val="00C515D6"/>
    <w:rsid w:val="00C53602"/>
    <w:rsid w:val="00C540F7"/>
    <w:rsid w:val="00C56A58"/>
    <w:rsid w:val="00C6152E"/>
    <w:rsid w:val="00C71EF9"/>
    <w:rsid w:val="00C75C17"/>
    <w:rsid w:val="00C8099B"/>
    <w:rsid w:val="00C80DEE"/>
    <w:rsid w:val="00C830E7"/>
    <w:rsid w:val="00C86AEF"/>
    <w:rsid w:val="00C908E7"/>
    <w:rsid w:val="00C931D3"/>
    <w:rsid w:val="00CA192D"/>
    <w:rsid w:val="00CA23EF"/>
    <w:rsid w:val="00CA3948"/>
    <w:rsid w:val="00CA7A77"/>
    <w:rsid w:val="00CB0B60"/>
    <w:rsid w:val="00CB132C"/>
    <w:rsid w:val="00CB3027"/>
    <w:rsid w:val="00CB310D"/>
    <w:rsid w:val="00CC29C7"/>
    <w:rsid w:val="00CC515E"/>
    <w:rsid w:val="00CC652B"/>
    <w:rsid w:val="00CD1AFC"/>
    <w:rsid w:val="00CD451E"/>
    <w:rsid w:val="00CD5A50"/>
    <w:rsid w:val="00CE1302"/>
    <w:rsid w:val="00CE1305"/>
    <w:rsid w:val="00CE296F"/>
    <w:rsid w:val="00CF13D1"/>
    <w:rsid w:val="00CF2261"/>
    <w:rsid w:val="00CF2E80"/>
    <w:rsid w:val="00CF4546"/>
    <w:rsid w:val="00CF527C"/>
    <w:rsid w:val="00CF7DA6"/>
    <w:rsid w:val="00D05899"/>
    <w:rsid w:val="00D05B56"/>
    <w:rsid w:val="00D06F74"/>
    <w:rsid w:val="00D15299"/>
    <w:rsid w:val="00D15625"/>
    <w:rsid w:val="00D16FC4"/>
    <w:rsid w:val="00D256FB"/>
    <w:rsid w:val="00D27E60"/>
    <w:rsid w:val="00D306F3"/>
    <w:rsid w:val="00D31900"/>
    <w:rsid w:val="00D3383A"/>
    <w:rsid w:val="00D3643E"/>
    <w:rsid w:val="00D43CB6"/>
    <w:rsid w:val="00D47D39"/>
    <w:rsid w:val="00D50707"/>
    <w:rsid w:val="00D52BA4"/>
    <w:rsid w:val="00D6493E"/>
    <w:rsid w:val="00D649ED"/>
    <w:rsid w:val="00D656B9"/>
    <w:rsid w:val="00D705AD"/>
    <w:rsid w:val="00D7280C"/>
    <w:rsid w:val="00D74E55"/>
    <w:rsid w:val="00D774A5"/>
    <w:rsid w:val="00D8335A"/>
    <w:rsid w:val="00D86292"/>
    <w:rsid w:val="00D90289"/>
    <w:rsid w:val="00D90983"/>
    <w:rsid w:val="00D96DA8"/>
    <w:rsid w:val="00D975B2"/>
    <w:rsid w:val="00D97B37"/>
    <w:rsid w:val="00DA18F4"/>
    <w:rsid w:val="00DA2311"/>
    <w:rsid w:val="00DB1C40"/>
    <w:rsid w:val="00DB2C10"/>
    <w:rsid w:val="00DB3654"/>
    <w:rsid w:val="00DB5E4F"/>
    <w:rsid w:val="00DC25E2"/>
    <w:rsid w:val="00DC3559"/>
    <w:rsid w:val="00DC3EE1"/>
    <w:rsid w:val="00DD21F4"/>
    <w:rsid w:val="00DD4A74"/>
    <w:rsid w:val="00DD5F01"/>
    <w:rsid w:val="00DD7785"/>
    <w:rsid w:val="00DE0366"/>
    <w:rsid w:val="00DE7EC2"/>
    <w:rsid w:val="00DF5225"/>
    <w:rsid w:val="00DF5A71"/>
    <w:rsid w:val="00E009D8"/>
    <w:rsid w:val="00E03E9D"/>
    <w:rsid w:val="00E04D37"/>
    <w:rsid w:val="00E05DB5"/>
    <w:rsid w:val="00E07505"/>
    <w:rsid w:val="00E20B12"/>
    <w:rsid w:val="00E217F0"/>
    <w:rsid w:val="00E242DF"/>
    <w:rsid w:val="00E3012C"/>
    <w:rsid w:val="00E3098F"/>
    <w:rsid w:val="00E343DB"/>
    <w:rsid w:val="00E36A1A"/>
    <w:rsid w:val="00E410DC"/>
    <w:rsid w:val="00E41149"/>
    <w:rsid w:val="00E41268"/>
    <w:rsid w:val="00E441F2"/>
    <w:rsid w:val="00E44AE9"/>
    <w:rsid w:val="00E4591E"/>
    <w:rsid w:val="00E608B8"/>
    <w:rsid w:val="00E63A28"/>
    <w:rsid w:val="00E648FF"/>
    <w:rsid w:val="00E660A7"/>
    <w:rsid w:val="00E7514B"/>
    <w:rsid w:val="00E75961"/>
    <w:rsid w:val="00E7776F"/>
    <w:rsid w:val="00E8169B"/>
    <w:rsid w:val="00E930DF"/>
    <w:rsid w:val="00EA3F5D"/>
    <w:rsid w:val="00EB17B7"/>
    <w:rsid w:val="00EB4D6E"/>
    <w:rsid w:val="00EB7865"/>
    <w:rsid w:val="00EC05EC"/>
    <w:rsid w:val="00EC6263"/>
    <w:rsid w:val="00ED474B"/>
    <w:rsid w:val="00EE3531"/>
    <w:rsid w:val="00EE7010"/>
    <w:rsid w:val="00EF0FE5"/>
    <w:rsid w:val="00EF1537"/>
    <w:rsid w:val="00EF601F"/>
    <w:rsid w:val="00EF6C47"/>
    <w:rsid w:val="00F010FF"/>
    <w:rsid w:val="00F01487"/>
    <w:rsid w:val="00F0276B"/>
    <w:rsid w:val="00F034BF"/>
    <w:rsid w:val="00F07B61"/>
    <w:rsid w:val="00F07E01"/>
    <w:rsid w:val="00F10BDB"/>
    <w:rsid w:val="00F115C1"/>
    <w:rsid w:val="00F11CE8"/>
    <w:rsid w:val="00F179C5"/>
    <w:rsid w:val="00F378DC"/>
    <w:rsid w:val="00F4195C"/>
    <w:rsid w:val="00F44C64"/>
    <w:rsid w:val="00F6347B"/>
    <w:rsid w:val="00F641FC"/>
    <w:rsid w:val="00F66493"/>
    <w:rsid w:val="00F66E60"/>
    <w:rsid w:val="00F67336"/>
    <w:rsid w:val="00F70857"/>
    <w:rsid w:val="00F7456A"/>
    <w:rsid w:val="00F81EA8"/>
    <w:rsid w:val="00F820AA"/>
    <w:rsid w:val="00F87A46"/>
    <w:rsid w:val="00F953CA"/>
    <w:rsid w:val="00FA00DE"/>
    <w:rsid w:val="00FA03FA"/>
    <w:rsid w:val="00FA5E4C"/>
    <w:rsid w:val="00FA6540"/>
    <w:rsid w:val="00FA7FA9"/>
    <w:rsid w:val="00FB054E"/>
    <w:rsid w:val="00FB257E"/>
    <w:rsid w:val="00FB2793"/>
    <w:rsid w:val="00FB58D1"/>
    <w:rsid w:val="00FB6C3C"/>
    <w:rsid w:val="00FC1248"/>
    <w:rsid w:val="00FC5217"/>
    <w:rsid w:val="00FC780E"/>
    <w:rsid w:val="00FD029E"/>
    <w:rsid w:val="00FD5C45"/>
    <w:rsid w:val="00FD6D6F"/>
    <w:rsid w:val="00FE299E"/>
    <w:rsid w:val="00FE5555"/>
    <w:rsid w:val="00FE56A8"/>
    <w:rsid w:val="00FF1AAC"/>
    <w:rsid w:val="00FF35F0"/>
    <w:rsid w:val="00FF3CE8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7CA5C"/>
  <w15:docId w15:val="{8A33EB7D-EFF4-465E-B4EB-70F6174F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1A64"/>
    <w:pPr>
      <w:ind w:left="720"/>
      <w:contextualSpacing/>
    </w:pPr>
  </w:style>
  <w:style w:type="paragraph" w:styleId="Revision">
    <w:name w:val="Revision"/>
    <w:hidden/>
    <w:uiPriority w:val="99"/>
    <w:semiHidden/>
    <w:rsid w:val="00303EB2"/>
  </w:style>
  <w:style w:type="character" w:styleId="Hyperlink">
    <w:name w:val="Hyperlink"/>
    <w:basedOn w:val="DefaultParagraphFont"/>
    <w:uiPriority w:val="99"/>
    <w:unhideWhenUsed/>
    <w:rsid w:val="005A7D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2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fulannouncing.com/2014/your-white-guy-code-word-power-ranking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E3AF-1471-4684-B609-04FC716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wke</dc:creator>
  <cp:keywords/>
  <dc:description/>
  <cp:lastModifiedBy>George Hawke</cp:lastModifiedBy>
  <cp:revision>613</cp:revision>
  <dcterms:created xsi:type="dcterms:W3CDTF">2015-12-31T01:36:00Z</dcterms:created>
  <dcterms:modified xsi:type="dcterms:W3CDTF">2018-12-27T01:49:00Z</dcterms:modified>
</cp:coreProperties>
</file>